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F33CE" w14:textId="77777777" w:rsidR="008266EC" w:rsidRDefault="008266EC">
      <w:pPr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登録生産者の要件チェック表</w:t>
      </w:r>
    </w:p>
    <w:p w14:paraId="412343B9" w14:textId="77777777" w:rsidR="008266EC" w:rsidRDefault="008266EC" w:rsidP="0076109F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１　概要　</w:t>
      </w:r>
    </w:p>
    <w:p w14:paraId="00E9DA8A" w14:textId="77777777" w:rsidR="008266EC" w:rsidRDefault="008266EC">
      <w:pPr>
        <w:adjustRightInd/>
        <w:rPr>
          <w:rFonts w:hAnsi="Times New Roman" w:cs="Times New Roman"/>
        </w:rPr>
      </w:pPr>
      <w:r>
        <w:rPr>
          <w:rFonts w:hint="eastAsia"/>
        </w:rPr>
        <w:t>（１）</w:t>
      </w: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 xml:space="preserve"> eq \o\ad(\s\up 11(</w:instrText>
      </w:r>
      <w:r>
        <w:rPr>
          <w:rFonts w:hAnsi="Times New Roman" w:hint="eastAsia"/>
          <w:color w:val="auto"/>
          <w:sz w:val="10"/>
          <w:szCs w:val="10"/>
        </w:rPr>
        <w:instrText>ふりがな</w:instrText>
      </w:r>
      <w:r>
        <w:rPr>
          <w:rFonts w:hAnsi="Times New Roman"/>
          <w:color w:val="auto"/>
        </w:rPr>
        <w:instrText>),</w:instrText>
      </w:r>
      <w:r>
        <w:rPr>
          <w:rFonts w:hint="eastAsia"/>
        </w:rPr>
        <w:instrText>名　称</w:instrText>
      </w:r>
      <w:r>
        <w:rPr>
          <w:rFonts w:hAnsi="Times New Roman"/>
          <w:color w:val="auto"/>
        </w:rPr>
        <w:instrText>)</w:instrText>
      </w:r>
      <w:r>
        <w:rPr>
          <w:rFonts w:hAnsi="Times New Roman"/>
          <w:color w:val="auto"/>
        </w:rPr>
        <w:fldChar w:fldCharType="end"/>
      </w:r>
      <w:r>
        <w:t xml:space="preserve">    </w:t>
      </w:r>
      <w:r>
        <w:rPr>
          <w:u w:val="single" w:color="000000"/>
        </w:rPr>
        <w:t xml:space="preserve">                    </w:t>
      </w:r>
      <w:r>
        <w:rPr>
          <w:rFonts w:hint="eastAsia"/>
          <w:u w:val="single" w:color="000000"/>
        </w:rPr>
        <w:t xml:space="preserve">　　　　　　　　　　　　</w:t>
      </w:r>
      <w:r>
        <w:rPr>
          <w:u w:val="single" w:color="000000"/>
        </w:rPr>
        <w:t xml:space="preserve">     </w:t>
      </w:r>
    </w:p>
    <w:p w14:paraId="26719ACE" w14:textId="77777777" w:rsidR="008266EC" w:rsidRDefault="008266EC">
      <w:pPr>
        <w:adjustRightInd/>
        <w:rPr>
          <w:u w:val="single" w:color="000000"/>
        </w:rPr>
      </w:pPr>
      <w:r>
        <w:rPr>
          <w:rFonts w:hint="eastAsia"/>
        </w:rPr>
        <w:t>（２）所在地　〒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-     </w:t>
      </w:r>
      <w:r>
        <w:t xml:space="preserve">  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</w:t>
      </w:r>
      <w:r>
        <w:rPr>
          <w:u w:val="single" w:color="000000"/>
        </w:rPr>
        <w:t xml:space="preserve"> </w:t>
      </w:r>
      <w:r>
        <w:rPr>
          <w:rFonts w:hint="eastAsia"/>
        </w:rPr>
        <w:t>道府県</w:t>
      </w:r>
      <w:r>
        <w:rPr>
          <w:rFonts w:hint="eastAsia"/>
          <w:u w:val="single" w:color="000000"/>
        </w:rPr>
        <w:t xml:space="preserve">　　　　　　　　　　　　　　　　　</w:t>
      </w:r>
    </w:p>
    <w:p w14:paraId="6F4C8CED" w14:textId="77777777" w:rsidR="003962B8" w:rsidRPr="003962B8" w:rsidRDefault="003962B8">
      <w:pPr>
        <w:adjustRightInd/>
        <w:rPr>
          <w:rFonts w:hAnsi="Times New Roman" w:cs="Times New Roman"/>
        </w:rPr>
      </w:pPr>
      <w:r w:rsidRPr="003962B8">
        <w:rPr>
          <w:rFonts w:hint="eastAsia"/>
          <w:u w:color="000000"/>
        </w:rPr>
        <w:t>（３）</w:t>
      </w:r>
      <w:r>
        <w:rPr>
          <w:rFonts w:hint="eastAsia"/>
          <w:u w:color="000000"/>
        </w:rPr>
        <w:t xml:space="preserve">代表者　　</w:t>
      </w:r>
      <w:r w:rsidRPr="003962B8">
        <w:rPr>
          <w:rFonts w:hint="eastAsia"/>
          <w:u w:val="single" w:color="000000"/>
        </w:rPr>
        <w:t xml:space="preserve">　　　　　　　　　　</w:t>
      </w:r>
      <w:r>
        <w:rPr>
          <w:rFonts w:hint="eastAsia"/>
          <w:u w:val="single" w:color="000000"/>
        </w:rPr>
        <w:t xml:space="preserve">　　</w:t>
      </w:r>
      <w:r w:rsidRPr="003962B8">
        <w:rPr>
          <w:rFonts w:hint="eastAsia"/>
          <w:u w:val="single" w:color="000000"/>
        </w:rPr>
        <w:t xml:space="preserve">　</w:t>
      </w:r>
    </w:p>
    <w:p w14:paraId="66C75F5C" w14:textId="77777777" w:rsidR="00DC2257" w:rsidRPr="003962B8" w:rsidRDefault="00DC2257" w:rsidP="00DC2257">
      <w:pPr>
        <w:adjustRightInd/>
        <w:rPr>
          <w:rFonts w:hAnsi="Times New Roman" w:cs="Times New Roman"/>
        </w:rPr>
      </w:pPr>
      <w:r>
        <w:rPr>
          <w:rFonts w:hint="eastAsia"/>
          <w:u w:color="000000"/>
        </w:rPr>
        <w:t>（４</w:t>
      </w:r>
      <w:r w:rsidRPr="003962B8">
        <w:rPr>
          <w:rFonts w:hint="eastAsia"/>
          <w:u w:color="000000"/>
        </w:rPr>
        <w:t>）担当者</w:t>
      </w:r>
      <w:r>
        <w:rPr>
          <w:rFonts w:hint="eastAsia"/>
          <w:u w:color="000000"/>
        </w:rPr>
        <w:t xml:space="preserve">名　</w:t>
      </w:r>
      <w:r w:rsidRPr="003962B8">
        <w:rPr>
          <w:rFonts w:hint="eastAsia"/>
          <w:u w:val="single" w:color="000000"/>
        </w:rPr>
        <w:t xml:space="preserve">　　　　　　　　　　　</w:t>
      </w:r>
      <w:r w:rsidRPr="001A3AF3">
        <w:rPr>
          <w:rFonts w:hint="eastAsia"/>
          <w:u w:color="000000"/>
        </w:rPr>
        <w:t>（登録事務の担当者）</w:t>
      </w:r>
    </w:p>
    <w:p w14:paraId="09A24D61" w14:textId="77777777" w:rsidR="00DC2257" w:rsidRDefault="00DC2257" w:rsidP="00DC2257">
      <w:pPr>
        <w:adjustRightInd/>
      </w:pPr>
      <w:r>
        <w:rPr>
          <w:rFonts w:hint="eastAsia"/>
        </w:rPr>
        <w:t xml:space="preserve">（５）電話番号　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>-</w:t>
      </w:r>
      <w:r>
        <w:rPr>
          <w:rFonts w:hint="eastAsia"/>
          <w:u w:val="single" w:color="000000"/>
        </w:rPr>
        <w:t xml:space="preserve">　　　</w:t>
      </w:r>
      <w:r>
        <w:rPr>
          <w:u w:val="single" w:color="000000"/>
        </w:rPr>
        <w:t xml:space="preserve">-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  <w:r>
        <w:rPr>
          <w:rFonts w:hint="eastAsia"/>
        </w:rPr>
        <w:t xml:space="preserve">　</w:t>
      </w:r>
    </w:p>
    <w:p w14:paraId="327F2681" w14:textId="77777777" w:rsidR="00DC2257" w:rsidRDefault="00DC2257" w:rsidP="00DC2257">
      <w:pPr>
        <w:adjustRightInd/>
        <w:ind w:firstLineChars="300" w:firstLine="672"/>
        <w:rPr>
          <w:u w:val="single" w:color="000000"/>
        </w:rPr>
      </w:pPr>
      <w:r>
        <w:t>FAX</w:t>
      </w:r>
      <w:r>
        <w:rPr>
          <w:rFonts w:hint="eastAsia"/>
        </w:rPr>
        <w:t xml:space="preserve">番号　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>-</w:t>
      </w:r>
      <w:r>
        <w:rPr>
          <w:rFonts w:hint="eastAsia"/>
          <w:u w:val="single" w:color="000000"/>
        </w:rPr>
        <w:t xml:space="preserve">　　　</w:t>
      </w:r>
      <w:r>
        <w:rPr>
          <w:u w:val="single" w:color="000000"/>
        </w:rPr>
        <w:t xml:space="preserve">-  </w:t>
      </w:r>
      <w:r>
        <w:rPr>
          <w:rFonts w:hint="eastAsia"/>
          <w:u w:val="single" w:color="000000"/>
        </w:rPr>
        <w:t xml:space="preserve">　　</w:t>
      </w:r>
    </w:p>
    <w:p w14:paraId="52F4F968" w14:textId="77777777" w:rsidR="00DC2257" w:rsidRDefault="00DC2257" w:rsidP="00DC2257">
      <w:pPr>
        <w:adjustRightInd/>
        <w:ind w:firstLineChars="200" w:firstLine="592"/>
        <w:rPr>
          <w:u w:val="single" w:color="000000"/>
        </w:rPr>
      </w:pPr>
      <w:r w:rsidRPr="00755FB1">
        <w:rPr>
          <w:rFonts w:hint="eastAsia"/>
          <w:spacing w:val="36"/>
          <w:fitText w:val="896" w:id="-1543758336"/>
        </w:rPr>
        <w:t>メー</w:t>
      </w:r>
      <w:r w:rsidRPr="00755FB1">
        <w:rPr>
          <w:rFonts w:hint="eastAsia"/>
          <w:spacing w:val="12"/>
          <w:fitText w:val="896" w:id="-1543758336"/>
        </w:rPr>
        <w:t>ル</w:t>
      </w:r>
      <w:r w:rsidRPr="00DC2257"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　　　　　　　　　　　＠　　　　　　　　　</w:t>
      </w:r>
    </w:p>
    <w:p w14:paraId="1B10DCC1" w14:textId="77777777" w:rsidR="008266EC" w:rsidRDefault="00477483" w:rsidP="003962B8">
      <w:pPr>
        <w:adjustRightInd/>
        <w:rPr>
          <w:rFonts w:hAnsi="Times New Roman" w:cs="Times New Roman"/>
        </w:rPr>
      </w:pPr>
      <w:r>
        <w:rPr>
          <w:rFonts w:hint="eastAsia"/>
        </w:rPr>
        <w:t>（６</w:t>
      </w:r>
      <w:r w:rsidR="008266EC">
        <w:rPr>
          <w:rFonts w:hint="eastAsia"/>
        </w:rPr>
        <w:t>）経営形態：個人農家、法人</w:t>
      </w:r>
      <w:r w:rsidR="003962B8">
        <w:rPr>
          <w:rFonts w:hint="eastAsia"/>
        </w:rPr>
        <w:t>格</w:t>
      </w:r>
      <w:r w:rsidR="00320267">
        <w:rPr>
          <w:rFonts w:hint="eastAsia"/>
        </w:rPr>
        <w:t>（</w:t>
      </w:r>
      <w:r w:rsidR="003962B8">
        <w:rPr>
          <w:rFonts w:hint="eastAsia"/>
        </w:rPr>
        <w:t>有</w:t>
      </w:r>
      <w:r w:rsidR="00320267">
        <w:rPr>
          <w:rFonts w:hint="eastAsia"/>
        </w:rPr>
        <w:t>・</w:t>
      </w:r>
      <w:r w:rsidR="003962B8">
        <w:rPr>
          <w:rFonts w:hint="eastAsia"/>
        </w:rPr>
        <w:t>無</w:t>
      </w:r>
      <w:r w:rsidR="00320267">
        <w:rPr>
          <w:rFonts w:hint="eastAsia"/>
        </w:rPr>
        <w:t>）、農業生産法人（有・無）</w:t>
      </w:r>
    </w:p>
    <w:p w14:paraId="70F1A703" w14:textId="77777777" w:rsidR="008266EC" w:rsidRDefault="00477483" w:rsidP="003962B8">
      <w:pPr>
        <w:adjustRightInd/>
        <w:rPr>
          <w:rFonts w:hAnsi="Times New Roman" w:cs="Times New Roman"/>
        </w:rPr>
      </w:pPr>
      <w:r>
        <w:rPr>
          <w:rFonts w:hint="eastAsia"/>
        </w:rPr>
        <w:t>（７</w:t>
      </w:r>
      <w:r w:rsidR="008266EC">
        <w:rPr>
          <w:rFonts w:hint="eastAsia"/>
        </w:rPr>
        <w:t>）法人設立時期：昭和　平成</w:t>
      </w:r>
      <w:r w:rsidR="00844599">
        <w:rPr>
          <w:rFonts w:hint="eastAsia"/>
        </w:rPr>
        <w:t xml:space="preserve">　</w:t>
      </w:r>
      <w:r w:rsidR="00844599" w:rsidRPr="005010CF">
        <w:rPr>
          <w:rFonts w:hint="eastAsia"/>
          <w:color w:val="auto"/>
        </w:rPr>
        <w:t>令和</w:t>
      </w:r>
      <w:r w:rsidR="008266EC" w:rsidRPr="005010CF">
        <w:rPr>
          <w:rFonts w:hint="eastAsia"/>
          <w:color w:val="auto"/>
        </w:rPr>
        <w:t xml:space="preserve">　</w:t>
      </w:r>
      <w:r w:rsidR="00162BB9">
        <w:rPr>
          <w:rFonts w:hint="eastAsia"/>
          <w:color w:val="auto"/>
        </w:rPr>
        <w:t xml:space="preserve">　</w:t>
      </w:r>
      <w:r w:rsidR="008266EC">
        <w:rPr>
          <w:rFonts w:hint="eastAsia"/>
        </w:rPr>
        <w:t xml:space="preserve">　年　</w:t>
      </w:r>
      <w:r w:rsidR="00162BB9">
        <w:rPr>
          <w:rFonts w:hint="eastAsia"/>
        </w:rPr>
        <w:t xml:space="preserve">　</w:t>
      </w:r>
      <w:r w:rsidR="008266EC">
        <w:rPr>
          <w:rFonts w:hint="eastAsia"/>
        </w:rPr>
        <w:t xml:space="preserve">　月　　</w:t>
      </w:r>
      <w:r w:rsidR="00162BB9">
        <w:rPr>
          <w:rFonts w:hint="eastAsia"/>
        </w:rPr>
        <w:t xml:space="preserve">　</w:t>
      </w:r>
      <w:r w:rsidR="008266EC">
        <w:rPr>
          <w:rFonts w:hint="eastAsia"/>
        </w:rPr>
        <w:t>日（予定を含む）</w:t>
      </w:r>
    </w:p>
    <w:p w14:paraId="01A10233" w14:textId="77777777" w:rsidR="00852FE2" w:rsidRDefault="00852FE2">
      <w:pPr>
        <w:adjustRightInd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（８）</w:t>
      </w:r>
      <w:r w:rsidRPr="00F81914">
        <w:rPr>
          <w:rFonts w:cs="ＭＳ ゴシック" w:hint="eastAsia"/>
        </w:rPr>
        <w:t xml:space="preserve">職員の人数　正職員　</w:t>
      </w:r>
      <w:r w:rsidRPr="00F81914">
        <w:rPr>
          <w:rFonts w:cs="ＭＳ ゴシック" w:hint="eastAsia"/>
          <w:u w:val="single"/>
        </w:rPr>
        <w:t xml:space="preserve">　　　人</w:t>
      </w:r>
      <w:r w:rsidRPr="00F81914">
        <w:rPr>
          <w:rFonts w:cs="ＭＳ ゴシック" w:hint="eastAsia"/>
        </w:rPr>
        <w:t xml:space="preserve">　　　非正職員　</w:t>
      </w:r>
      <w:r w:rsidRPr="00F81914">
        <w:rPr>
          <w:rFonts w:cs="ＭＳ ゴシック" w:hint="eastAsia"/>
          <w:u w:val="single"/>
        </w:rPr>
        <w:t xml:space="preserve">　　　　人</w:t>
      </w:r>
    </w:p>
    <w:p w14:paraId="18DE056B" w14:textId="77777777" w:rsidR="008266EC" w:rsidRDefault="008266EC" w:rsidP="00852FE2">
      <w:pPr>
        <w:adjustRightInd/>
        <w:spacing w:beforeLines="50" w:before="169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２　野菜の生産状況</w:t>
      </w:r>
    </w:p>
    <w:p w14:paraId="188297C4" w14:textId="77777777" w:rsidR="008266EC" w:rsidRDefault="008266EC">
      <w:pPr>
        <w:adjustRightInd/>
        <w:rPr>
          <w:rFonts w:hAnsi="Times New Roman" w:cs="Times New Roman"/>
        </w:rPr>
      </w:pPr>
      <w:r>
        <w:rPr>
          <w:rFonts w:hint="eastAsia"/>
        </w:rPr>
        <w:t>（１）作付面積</w:t>
      </w:r>
      <w:r>
        <w:t xml:space="preserve">        </w:t>
      </w:r>
    </w:p>
    <w:tbl>
      <w:tblPr>
        <w:tblW w:w="9035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1144"/>
        <w:gridCol w:w="1205"/>
        <w:gridCol w:w="1084"/>
        <w:gridCol w:w="1145"/>
        <w:gridCol w:w="1144"/>
        <w:gridCol w:w="1085"/>
        <w:gridCol w:w="1144"/>
      </w:tblGrid>
      <w:tr w:rsidR="008266EC" w14:paraId="63772B2C" w14:textId="77777777" w:rsidTr="004C6A50">
        <w:tc>
          <w:tcPr>
            <w:tcW w:w="10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504FA87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  <w:p w14:paraId="0B0BF7B5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季節区分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652A90B3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  <w:p w14:paraId="2CFE1AD7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対象野菜</w:t>
            </w:r>
          </w:p>
        </w:tc>
        <w:tc>
          <w:tcPr>
            <w:tcW w:w="120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2B586E97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    </w:t>
            </w:r>
          </w:p>
          <w:p w14:paraId="7A977171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出荷期間</w:t>
            </w:r>
          </w:p>
        </w:tc>
        <w:tc>
          <w:tcPr>
            <w:tcW w:w="10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1EE7ED0C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  <w:p w14:paraId="427D958A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114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66DEA11A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  <w:p w14:paraId="05D757B6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3373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14C9EDC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うち野菜指定産地分</w:t>
            </w:r>
          </w:p>
        </w:tc>
      </w:tr>
      <w:tr w:rsidR="008266EC" w14:paraId="64ECAA4D" w14:textId="77777777" w:rsidTr="004C6A50">
        <w:tc>
          <w:tcPr>
            <w:tcW w:w="108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C01B3C" w14:textId="77777777"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CE58" w14:textId="77777777"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086B" w14:textId="77777777"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3DB" w14:textId="77777777"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2A03" w14:textId="77777777"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8098A6F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産地名</w:t>
            </w:r>
          </w:p>
        </w:tc>
        <w:tc>
          <w:tcPr>
            <w:tcW w:w="2229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311099E5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面　　積</w:t>
            </w:r>
          </w:p>
        </w:tc>
      </w:tr>
      <w:tr w:rsidR="004C6A50" w14:paraId="771736C9" w14:textId="77777777" w:rsidTr="004C6A50">
        <w:tc>
          <w:tcPr>
            <w:tcW w:w="108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64E2A15" w14:textId="77777777" w:rsidR="004C6A50" w:rsidRDefault="004C6A50" w:rsidP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春</w:t>
            </w:r>
            <w:r>
              <w:t xml:space="preserve"> </w:t>
            </w:r>
            <w:r>
              <w:rPr>
                <w:rFonts w:hint="eastAsia"/>
              </w:rPr>
              <w:t>も</w:t>
            </w:r>
            <w:r>
              <w:t xml:space="preserve"> </w:t>
            </w:r>
            <w:r>
              <w:rPr>
                <w:rFonts w:hint="eastAsia"/>
              </w:rPr>
              <w:t>の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FB146DC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F860F5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AC5439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27D18B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99E9C3D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4DC825C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14:paraId="4A81F816" w14:textId="77777777" w:rsidR="004C6A50" w:rsidRDefault="004C6A50" w:rsidP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同一指定産地計</w:t>
            </w:r>
            <w:r>
              <w:t xml:space="preserve">     .  ha</w:t>
            </w:r>
          </w:p>
        </w:tc>
      </w:tr>
      <w:tr w:rsidR="004C6A50" w14:paraId="6B5FE8FD" w14:textId="77777777" w:rsidTr="004C6A50">
        <w:tc>
          <w:tcPr>
            <w:tcW w:w="108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09DB235" w14:textId="77777777" w:rsidR="004C6A50" w:rsidRDefault="004C6A5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CA7864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7965B4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</w:p>
        </w:tc>
        <w:tc>
          <w:tcPr>
            <w:tcW w:w="10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3F67E8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820DFE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95F9387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2AB7C1B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14:paraId="47C4FE63" w14:textId="77777777" w:rsidR="004C6A50" w:rsidRDefault="004C6A5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4C6A50" w14:paraId="3C249942" w14:textId="77777777" w:rsidTr="004C6A50">
        <w:tc>
          <w:tcPr>
            <w:tcW w:w="108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7A279F" w14:textId="77777777" w:rsidR="004C6A50" w:rsidRDefault="004C6A5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E663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45D1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</w:p>
        </w:tc>
        <w:tc>
          <w:tcPr>
            <w:tcW w:w="10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6BAB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6BFE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BB6C631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85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DDE1440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4" w:type="dxa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0BBBBBE9" w14:textId="77777777" w:rsidR="004C6A50" w:rsidRDefault="004C6A5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4C6A50" w14:paraId="43E22F74" w14:textId="77777777" w:rsidTr="004C6A50">
        <w:tc>
          <w:tcPr>
            <w:tcW w:w="108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3185AFB" w14:textId="77777777" w:rsidR="004C6A50" w:rsidRDefault="004C6A50" w:rsidP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夏秋もの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673F80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FBF60D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1B47C9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9DB59E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64D792B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2E2963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14:paraId="56F6685F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〃</w:t>
            </w:r>
          </w:p>
          <w:p w14:paraId="460EE133" w14:textId="77777777" w:rsidR="004C6A50" w:rsidRDefault="004C6A50" w:rsidP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.  ha</w:t>
            </w:r>
          </w:p>
        </w:tc>
      </w:tr>
      <w:tr w:rsidR="004C6A50" w14:paraId="62DE01DA" w14:textId="77777777" w:rsidTr="004C6A50">
        <w:tc>
          <w:tcPr>
            <w:tcW w:w="108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434B62" w14:textId="77777777" w:rsidR="004C6A50" w:rsidRDefault="004C6A5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CB10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0433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</w:p>
        </w:tc>
        <w:tc>
          <w:tcPr>
            <w:tcW w:w="10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D4C5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64E8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B19DBDD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85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A14A758" w14:textId="77777777" w:rsidR="004C6A50" w:rsidRDefault="004C6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4" w:type="dxa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6564B0C2" w14:textId="77777777" w:rsidR="004C6A50" w:rsidRDefault="004C6A5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266EC" w14:paraId="413F9E1E" w14:textId="77777777" w:rsidTr="004C6A50">
        <w:tc>
          <w:tcPr>
            <w:tcW w:w="108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9FA004D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冬春もの</w:t>
            </w:r>
          </w:p>
          <w:p w14:paraId="06EA90B3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BDC6EA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84FF6F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482C0D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CEC9AF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E1C2C0B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D28A5E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14:paraId="1D133954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〃</w:t>
            </w:r>
          </w:p>
          <w:p w14:paraId="058B04B1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.  ha</w:t>
            </w:r>
          </w:p>
        </w:tc>
      </w:tr>
      <w:tr w:rsidR="008266EC" w14:paraId="2EBF677C" w14:textId="77777777" w:rsidTr="004C6A50">
        <w:tc>
          <w:tcPr>
            <w:tcW w:w="108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A1B7FF" w14:textId="77777777"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1C75F9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E69E1C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</w:p>
        </w:tc>
        <w:tc>
          <w:tcPr>
            <w:tcW w:w="108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4C6B0A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B35ACB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28AED066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85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57DAACD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.  ha</w:t>
            </w:r>
          </w:p>
        </w:tc>
        <w:tc>
          <w:tcPr>
            <w:tcW w:w="1144" w:type="dxa"/>
            <w:vMerge/>
            <w:tcBorders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510E5AD4" w14:textId="77777777"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14:paraId="7FF1CC2C" w14:textId="77777777" w:rsidR="00236A8F" w:rsidRDefault="008266EC" w:rsidP="00236A8F">
      <w:pPr>
        <w:adjustRightInd/>
        <w:ind w:leftChars="250" w:left="560"/>
        <w:rPr>
          <w:sz w:val="20"/>
          <w:szCs w:val="20"/>
        </w:rPr>
      </w:pPr>
      <w:r>
        <w:rPr>
          <w:rFonts w:hint="eastAsia"/>
          <w:sz w:val="20"/>
          <w:szCs w:val="20"/>
        </w:rPr>
        <w:t>注：面積は、原則、実面積で記入。</w:t>
      </w:r>
    </w:p>
    <w:p w14:paraId="7A32A2CD" w14:textId="77777777" w:rsidR="008266EC" w:rsidRDefault="008266EC" w:rsidP="00236A8F">
      <w:pPr>
        <w:adjustRightInd/>
        <w:ind w:leftChars="420" w:left="941"/>
        <w:rPr>
          <w:sz w:val="20"/>
          <w:szCs w:val="20"/>
        </w:rPr>
      </w:pPr>
      <w:r>
        <w:rPr>
          <w:rFonts w:hint="eastAsia"/>
          <w:sz w:val="20"/>
          <w:szCs w:val="20"/>
        </w:rPr>
        <w:t>延べ面積を記入する場合は、</w:t>
      </w:r>
      <w:r w:rsidR="00320267">
        <w:rPr>
          <w:rFonts w:hint="eastAsia"/>
          <w:sz w:val="20"/>
          <w:szCs w:val="20"/>
        </w:rPr>
        <w:t>（　）書きとし、下段に実面積を</w:t>
      </w:r>
      <w:r>
        <w:rPr>
          <w:rFonts w:hint="eastAsia"/>
          <w:sz w:val="20"/>
          <w:szCs w:val="20"/>
        </w:rPr>
        <w:t>記入すること。</w:t>
      </w:r>
    </w:p>
    <w:p w14:paraId="039C8531" w14:textId="77777777" w:rsidR="00755FB1" w:rsidRDefault="00755FB1" w:rsidP="00755FB1">
      <w:pPr>
        <w:adjustRightInd/>
        <w:rPr>
          <w:rFonts w:hAnsi="Times New Roman" w:cs="Times New Roman"/>
        </w:rPr>
      </w:pPr>
      <w:r>
        <w:rPr>
          <w:rFonts w:hint="eastAsia"/>
        </w:rPr>
        <w:t>（２）指定産地の区域外での生産・・・・・　有り　・　無し</w:t>
      </w:r>
    </w:p>
    <w:p w14:paraId="26AE5FE0" w14:textId="77777777" w:rsidR="008266EC" w:rsidRDefault="00755FB1" w:rsidP="004C6A50">
      <w:pPr>
        <w:adjustRightInd/>
      </w:pPr>
      <w:r>
        <w:rPr>
          <w:rFonts w:hint="eastAsia"/>
        </w:rPr>
        <w:t>（３</w:t>
      </w:r>
      <w:r w:rsidR="00320267">
        <w:rPr>
          <w:rFonts w:hint="eastAsia"/>
        </w:rPr>
        <w:t>）他の生産者からの集荷の有無・・・・　有り</w:t>
      </w:r>
      <w:r w:rsidR="00162BB9">
        <w:rPr>
          <w:rFonts w:hint="eastAsia"/>
        </w:rPr>
        <w:t xml:space="preserve">　</w:t>
      </w:r>
      <w:r w:rsidR="00320267">
        <w:rPr>
          <w:rFonts w:hint="eastAsia"/>
        </w:rPr>
        <w:t>・</w:t>
      </w:r>
      <w:r w:rsidR="00162BB9">
        <w:rPr>
          <w:rFonts w:hint="eastAsia"/>
        </w:rPr>
        <w:t xml:space="preserve">　</w:t>
      </w:r>
      <w:r w:rsidR="008266EC">
        <w:rPr>
          <w:rFonts w:hint="eastAsia"/>
        </w:rPr>
        <w:t>無し</w:t>
      </w:r>
    </w:p>
    <w:p w14:paraId="0AA0DB43" w14:textId="77777777" w:rsidR="00E60169" w:rsidRDefault="00852FE2">
      <w:pPr>
        <w:adjustRightInd/>
      </w:pPr>
      <w:r>
        <w:rPr>
          <w:rFonts w:hint="eastAsia"/>
        </w:rPr>
        <w:t>（４</w:t>
      </w:r>
      <w:r w:rsidR="00320267">
        <w:rPr>
          <w:rFonts w:hint="eastAsia"/>
        </w:rPr>
        <w:t>）今後の作付面積の増減の見通し・・・　増加</w:t>
      </w:r>
      <w:r w:rsidR="00162BB9">
        <w:rPr>
          <w:rFonts w:hint="eastAsia"/>
        </w:rPr>
        <w:t xml:space="preserve">　</w:t>
      </w:r>
      <w:r w:rsidR="00320267">
        <w:rPr>
          <w:rFonts w:hint="eastAsia"/>
        </w:rPr>
        <w:t>・</w:t>
      </w:r>
      <w:r w:rsidR="00162BB9">
        <w:rPr>
          <w:rFonts w:hint="eastAsia"/>
        </w:rPr>
        <w:t xml:space="preserve">　</w:t>
      </w:r>
      <w:r w:rsidR="00320267">
        <w:rPr>
          <w:rFonts w:hint="eastAsia"/>
        </w:rPr>
        <w:t>前年並み</w:t>
      </w:r>
      <w:r w:rsidR="00162BB9">
        <w:rPr>
          <w:rFonts w:hint="eastAsia"/>
        </w:rPr>
        <w:t xml:space="preserve">　</w:t>
      </w:r>
      <w:r w:rsidR="00320267">
        <w:rPr>
          <w:rFonts w:hint="eastAsia"/>
        </w:rPr>
        <w:t>・</w:t>
      </w:r>
      <w:r w:rsidR="00162BB9">
        <w:rPr>
          <w:rFonts w:hint="eastAsia"/>
        </w:rPr>
        <w:t xml:space="preserve">　</w:t>
      </w:r>
      <w:r w:rsidR="008266EC">
        <w:rPr>
          <w:rFonts w:hint="eastAsia"/>
        </w:rPr>
        <w:t>減少</w:t>
      </w:r>
    </w:p>
    <w:p w14:paraId="5808465F" w14:textId="77777777" w:rsidR="008266EC" w:rsidRDefault="00E60169" w:rsidP="00E60169">
      <w:pPr>
        <w:adjustRightInd/>
        <w:ind w:leftChars="200" w:left="448"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inline distT="0" distB="0" distL="0" distR="0" wp14:anchorId="6C994834" wp14:editId="4F73D63F">
                <wp:extent cx="5852160" cy="1638300"/>
                <wp:effectExtent l="0" t="0" r="15240" b="19050"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6383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0F041" w14:textId="77777777" w:rsidR="00E60169" w:rsidRDefault="00E60169" w:rsidP="00E6016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チェックポイント】</w:t>
                            </w:r>
                          </w:p>
                          <w:p w14:paraId="18CDBF96" w14:textId="77777777" w:rsidR="00E60169" w:rsidRDefault="00E60169" w:rsidP="00E60169">
                            <w:pPr>
                              <w:ind w:leftChars="100" w:left="2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作付面積は季節区分及び</w:t>
                            </w:r>
                            <w:r>
                              <w:t>対象野菜</w:t>
                            </w:r>
                            <w:r>
                              <w:rPr>
                                <w:rFonts w:hint="eastAsia"/>
                              </w:rPr>
                              <w:t>ごとに</w:t>
                            </w:r>
                            <w:r>
                              <w:t>おおむね2haを</w:t>
                            </w:r>
                            <w:r>
                              <w:rPr>
                                <w:rFonts w:hint="eastAsia"/>
                              </w:rPr>
                              <w:t>超えていますか？</w:t>
                            </w:r>
                          </w:p>
                          <w:p w14:paraId="283BAC65" w14:textId="77777777" w:rsidR="00CF5CB3" w:rsidRDefault="00CF5CB3" w:rsidP="00CF5CB3">
                            <w:pPr>
                              <w:ind w:leftChars="100" w:left="224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4515C6F" w14:textId="77777777" w:rsidR="00755FB1" w:rsidRDefault="006B2F81" w:rsidP="00755FB1">
                            <w:pPr>
                              <w:ind w:leftChars="100" w:left="448" w:hangingChars="100" w:hanging="224"/>
                            </w:pPr>
                            <w:r>
                              <w:rPr>
                                <w:rFonts w:hint="eastAsia"/>
                              </w:rPr>
                              <w:t>・指定産地の</w:t>
                            </w:r>
                            <w:r>
                              <w:t>区域外</w:t>
                            </w:r>
                            <w:r>
                              <w:rPr>
                                <w:rFonts w:hint="eastAsia"/>
                              </w:rPr>
                              <w:t>でも</w:t>
                            </w:r>
                            <w:r>
                              <w:t>生産している場合、指定産地の区域内で生産された指定野菜と</w:t>
                            </w:r>
                            <w:r>
                              <w:rPr>
                                <w:rFonts w:hint="eastAsia"/>
                              </w:rPr>
                              <w:t>出荷段階の</w:t>
                            </w:r>
                            <w:r>
                              <w:t>送り状から区分されていますか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053DB94" w14:textId="77777777" w:rsidR="006B2F81" w:rsidRPr="006B2F81" w:rsidRDefault="00755FB1" w:rsidP="00755FB1">
                            <w:pPr>
                              <w:ind w:leftChars="100" w:left="448" w:hangingChars="100" w:hanging="224"/>
                            </w:pPr>
                            <w:r>
                              <w:rPr>
                                <w:rFonts w:hint="eastAsia"/>
                              </w:rPr>
                              <w:t>・他の生産者からの集荷が有る場合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自ら</w:t>
                            </w:r>
                            <w:r>
                              <w:t>生産したものと</w:t>
                            </w:r>
                            <w:r>
                              <w:rPr>
                                <w:rFonts w:hint="eastAsia"/>
                              </w:rPr>
                              <w:t>出荷段階の</w:t>
                            </w:r>
                            <w:r>
                              <w:t>送り状から区分されていますか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D7A36C" id="角丸四角形 3" o:spid="_x0000_s1026" style="width:460.8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" filled="f" strokecolor="black [3213]" strokeweight="1pt">
                <v:textbox inset="1mm,0,1mm,0">
                  <w:txbxContent>
                    <w:p w:rsidR="00E60169" w:rsidRDefault="00E60169" w:rsidP="00E6016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チェックポイント】</w:t>
                      </w:r>
                    </w:p>
                    <w:p w:rsidR="00E60169" w:rsidRDefault="00E60169" w:rsidP="00E60169">
                      <w:pPr>
                        <w:ind w:leftChars="100" w:left="224"/>
                        <w:jc w:val="left"/>
                      </w:pPr>
                      <w:r>
                        <w:rPr>
                          <w:rFonts w:hint="eastAsia"/>
                        </w:rPr>
                        <w:t>・作付面積は季節区分及び</w:t>
                      </w:r>
                      <w:r>
                        <w:t>対象野菜</w:t>
                      </w:r>
                      <w:r>
                        <w:rPr>
                          <w:rFonts w:hint="eastAsia"/>
                        </w:rPr>
                        <w:t>ごとに</w:t>
                      </w:r>
                      <w:r>
                        <w:t>おおむね2haを</w:t>
                      </w:r>
                      <w:r>
                        <w:rPr>
                          <w:rFonts w:hint="eastAsia"/>
                        </w:rPr>
                        <w:t>超えていますか？</w:t>
                      </w:r>
                    </w:p>
                    <w:p w:rsidR="00CF5CB3" w:rsidRDefault="00CF5CB3" w:rsidP="00CF5CB3">
                      <w:pPr>
                        <w:ind w:leftChars="100" w:left="224"/>
                        <w:jc w:val="righ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はい</w:t>
                      </w:r>
                      <w:r w:rsidRPr="00CF5CB3">
                        <w:rPr>
                          <w:rFonts w:hint="eastAsia"/>
                        </w:rPr>
                        <w:t xml:space="preserve">　・　</w:t>
                      </w:r>
                      <w:r>
                        <w:rPr>
                          <w:rFonts w:hint="eastAsia"/>
                        </w:rPr>
                        <w:t>いい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55FB1" w:rsidRDefault="006B2F81" w:rsidP="00755FB1">
                      <w:pPr>
                        <w:ind w:leftChars="100" w:left="448" w:hangingChars="100" w:hanging="224"/>
                      </w:pPr>
                      <w:r>
                        <w:rPr>
                          <w:rFonts w:hint="eastAsia"/>
                        </w:rPr>
                        <w:t>・指定産地の</w:t>
                      </w:r>
                      <w:r>
                        <w:t>区域外</w:t>
                      </w:r>
                      <w:r>
                        <w:rPr>
                          <w:rFonts w:hint="eastAsia"/>
                        </w:rPr>
                        <w:t>でも</w:t>
                      </w:r>
                      <w:r>
                        <w:t>生産している場合、指定産地の区域内で生産された指定野菜と</w:t>
                      </w:r>
                      <w:r>
                        <w:rPr>
                          <w:rFonts w:hint="eastAsia"/>
                        </w:rPr>
                        <w:t>出荷段階の</w:t>
                      </w:r>
                      <w:r>
                        <w:t>送り状から区分されていますか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はい</w:t>
                      </w:r>
                      <w:r w:rsidRPr="00CF5CB3">
                        <w:rPr>
                          <w:rFonts w:hint="eastAsia"/>
                        </w:rPr>
                        <w:t xml:space="preserve">　・　</w:t>
                      </w:r>
                      <w:r>
                        <w:rPr>
                          <w:rFonts w:hint="eastAsia"/>
                        </w:rPr>
                        <w:t>いい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6B2F81" w:rsidRPr="006B2F81" w:rsidRDefault="00755FB1" w:rsidP="00755FB1">
                      <w:pPr>
                        <w:ind w:leftChars="100" w:left="448" w:hangingChars="100" w:hanging="224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他の生産者からの集荷が有る場合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自ら</w:t>
                      </w:r>
                      <w:r>
                        <w:t>生産したものと</w:t>
                      </w:r>
                      <w:r>
                        <w:rPr>
                          <w:rFonts w:hint="eastAsia"/>
                        </w:rPr>
                        <w:t>出荷段階の</w:t>
                      </w:r>
                      <w:r>
                        <w:t>送り状から区分されていますか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はい</w:t>
                      </w:r>
                      <w:r w:rsidRPr="00CF5CB3">
                        <w:rPr>
                          <w:rFonts w:hint="eastAsia"/>
                        </w:rPr>
                        <w:t xml:space="preserve">　・　</w:t>
                      </w:r>
                      <w:r>
                        <w:rPr>
                          <w:rFonts w:hint="eastAsia"/>
                        </w:rPr>
                        <w:t>いい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808AB8" w14:textId="77777777" w:rsidR="008266EC" w:rsidRDefault="003962B8">
      <w:pPr>
        <w:adjustRightInd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  <w:r w:rsidR="008266EC">
        <w:rPr>
          <w:rFonts w:eastAsia="ＭＳ ゴシック" w:hAnsi="Times New Roman" w:cs="ＭＳ ゴシック" w:hint="eastAsia"/>
        </w:rPr>
        <w:lastRenderedPageBreak/>
        <w:t>３　農地の状況</w:t>
      </w:r>
      <w:r w:rsidR="008266EC">
        <w:rPr>
          <w:rFonts w:ascii="ＭＳ ゴシック" w:hAnsi="ＭＳ ゴシック" w:cs="ＭＳ ゴシック"/>
        </w:rPr>
        <w:t xml:space="preserve">                          </w:t>
      </w:r>
      <w:r w:rsidR="008266EC">
        <w:rPr>
          <w:rFonts w:eastAsia="ＭＳ ゴシック" w:hAnsi="Times New Roman" w:cs="ＭＳ ゴシック" w:hint="eastAsia"/>
        </w:rPr>
        <w:t xml:space="preserve">　　　　</w:t>
      </w:r>
      <w:r w:rsidR="008266EC">
        <w:rPr>
          <w:rFonts w:ascii="ＭＳ ゴシック" w:hAnsi="ＭＳ ゴシック" w:cs="ＭＳ ゴシック"/>
        </w:rPr>
        <w:t xml:space="preserve">  </w:t>
      </w:r>
      <w:r w:rsidR="008266EC">
        <w:rPr>
          <w:rFonts w:eastAsia="ＭＳ ゴシック" w:hAnsi="Times New Roman" w:cs="ＭＳ ゴシック" w:hint="eastAsia"/>
        </w:rPr>
        <w:t xml:space="preserve">　　</w:t>
      </w:r>
      <w:r w:rsidR="008266EC">
        <w:rPr>
          <w:rFonts w:ascii="ＭＳ ゴシック" w:hAnsi="ＭＳ ゴシック" w:cs="ＭＳ ゴシック"/>
        </w:rPr>
        <w:t xml:space="preserve">          </w:t>
      </w:r>
      <w:r w:rsidR="00320267">
        <w:rPr>
          <w:rFonts w:ascii="ＭＳ ゴシック" w:hAnsi="ＭＳ ゴシック" w:cs="ＭＳ ゴシック" w:hint="eastAsia"/>
        </w:rPr>
        <w:t xml:space="preserve">　　</w:t>
      </w:r>
      <w:r w:rsidR="008266EC">
        <w:rPr>
          <w:rFonts w:ascii="ＭＳ ゴシック" w:hAnsi="ＭＳ ゴシック" w:cs="ＭＳ ゴシック"/>
        </w:rPr>
        <w:t xml:space="preserve"> </w:t>
      </w:r>
      <w:r w:rsidR="008266EC">
        <w:rPr>
          <w:rFonts w:hAnsi="Times New Roman" w:hint="eastAsia"/>
          <w:sz w:val="20"/>
          <w:szCs w:val="20"/>
        </w:rPr>
        <w:t>単位：</w:t>
      </w:r>
      <w:r w:rsidR="008266EC">
        <w:rPr>
          <w:sz w:val="20"/>
          <w:szCs w:val="20"/>
        </w:rPr>
        <w:t>ha</w:t>
      </w:r>
      <w:r w:rsidR="00320267">
        <w:rPr>
          <w:rFonts w:hAnsi="Times New Roman" w:cs="Times New Roman"/>
        </w:rPr>
        <w:t xml:space="preserve"> 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409"/>
        <w:gridCol w:w="1205"/>
        <w:gridCol w:w="1205"/>
        <w:gridCol w:w="1204"/>
        <w:gridCol w:w="1205"/>
        <w:gridCol w:w="1205"/>
      </w:tblGrid>
      <w:tr w:rsidR="00320267" w14:paraId="2DC8E7FE" w14:textId="77777777" w:rsidTr="00CF5CB3">
        <w:tc>
          <w:tcPr>
            <w:tcW w:w="28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56975F" w14:textId="77777777" w:rsidR="00320267" w:rsidRPr="008B2C04" w:rsidRDefault="008B2C04" w:rsidP="00320267">
            <w:pPr>
              <w:suppressAutoHyphens/>
              <w:kinsoku w:val="0"/>
              <w:overflowPunct w:val="0"/>
              <w:autoSpaceDE w:val="0"/>
              <w:autoSpaceDN w:val="0"/>
              <w:spacing w:line="428" w:lineRule="atLeast"/>
              <w:jc w:val="center"/>
            </w:pPr>
            <w:r w:rsidRPr="008B2C04">
              <w:rPr>
                <w:rFonts w:hint="eastAsia"/>
              </w:rPr>
              <w:t>対象野菜</w:t>
            </w:r>
            <w:r>
              <w:rPr>
                <w:rFonts w:hint="eastAsia"/>
              </w:rPr>
              <w:t>名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123F" w14:textId="77777777" w:rsidR="00320267" w:rsidRDefault="003202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C2BE" w14:textId="77777777" w:rsidR="00320267" w:rsidRDefault="003202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D447" w14:textId="77777777" w:rsidR="00320267" w:rsidRDefault="003202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9F27" w14:textId="77777777" w:rsidR="00320267" w:rsidRDefault="003202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278291" w14:textId="77777777" w:rsidR="00320267" w:rsidRDefault="003202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</w:tr>
      <w:tr w:rsidR="008266EC" w14:paraId="29F58417" w14:textId="77777777">
        <w:tc>
          <w:tcPr>
            <w:tcW w:w="28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78C3A8" w14:textId="77777777" w:rsidR="008266EC" w:rsidRDefault="008266EC" w:rsidP="008B2C04">
            <w:pPr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8B2C04">
              <w:rPr>
                <w:rFonts w:hint="eastAsia"/>
              </w:rPr>
              <w:t>自作地（</w:t>
            </w:r>
            <w:r w:rsidR="008B2C04">
              <w:t>ha</w:t>
            </w:r>
            <w:r w:rsidR="008B2C04">
              <w:rPr>
                <w:rFonts w:hint="eastAsia"/>
              </w:rPr>
              <w:t>）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C957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E91E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0DED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F166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5DA7A7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</w:tr>
      <w:tr w:rsidR="008266EC" w14:paraId="1D14BD8E" w14:textId="77777777">
        <w:tc>
          <w:tcPr>
            <w:tcW w:w="289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AD938B4" w14:textId="77777777" w:rsidR="008266EC" w:rsidRDefault="008266EC" w:rsidP="008B2C04">
            <w:pPr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 w:rsidR="008B2C04">
              <w:rPr>
                <w:rFonts w:hint="eastAsia"/>
              </w:rPr>
              <w:t>小作</w:t>
            </w:r>
            <w:r>
              <w:rPr>
                <w:rFonts w:hint="eastAsia"/>
              </w:rPr>
              <w:t>地</w:t>
            </w:r>
            <w:r w:rsidR="008B2C04">
              <w:rPr>
                <w:rFonts w:hint="eastAsia"/>
              </w:rPr>
              <w:t>（</w:t>
            </w:r>
            <w:r w:rsidR="008B2C04">
              <w:t>ha</w:t>
            </w:r>
            <w:r w:rsidR="008B2C04">
              <w:rPr>
                <w:rFonts w:hint="eastAsia"/>
              </w:rPr>
              <w:t>）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611CC6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998111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F9384C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CF1B49E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FAAF8BA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</w:tr>
      <w:tr w:rsidR="008266EC" w14:paraId="0E5E22E9" w14:textId="77777777">
        <w:tc>
          <w:tcPr>
            <w:tcW w:w="482" w:type="dxa"/>
            <w:vMerge w:val="restart"/>
            <w:tcBorders>
              <w:top w:val="nil"/>
              <w:left w:val="single" w:sz="12" w:space="0" w:color="000000"/>
              <w:right w:val="dashed" w:sz="4" w:space="0" w:color="000000"/>
            </w:tcBorders>
          </w:tcPr>
          <w:p w14:paraId="3FB8BD17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  <w:p w14:paraId="2D3AE04A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6BB54EB" w14:textId="77777777" w:rsidR="008266EC" w:rsidRDefault="00E25114" w:rsidP="003202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賃借</w:t>
            </w:r>
            <w:r w:rsidR="00320267">
              <w:rPr>
                <w:rFonts w:hint="eastAsia"/>
              </w:rPr>
              <w:t>権設定</w:t>
            </w:r>
            <w:r w:rsidR="008266EC">
              <w:rPr>
                <w:rFonts w:hint="eastAsia"/>
              </w:rPr>
              <w:t>済</w:t>
            </w:r>
            <w:r w:rsidR="008B2C04">
              <w:rPr>
                <w:rFonts w:hint="eastAsia"/>
              </w:rPr>
              <w:t>（</w:t>
            </w:r>
            <w:r w:rsidR="008B2C04">
              <w:t>ha</w:t>
            </w:r>
            <w:r w:rsidR="008B2C04">
              <w:rPr>
                <w:rFonts w:hint="eastAsia"/>
              </w:rPr>
              <w:t>）</w:t>
            </w: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B593A4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EDAD02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12E291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8AC165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52A2F1D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</w:tr>
      <w:tr w:rsidR="00E25114" w14:paraId="79507ACC" w14:textId="77777777">
        <w:tc>
          <w:tcPr>
            <w:tcW w:w="482" w:type="dxa"/>
            <w:vMerge/>
            <w:tcBorders>
              <w:top w:val="nil"/>
              <w:left w:val="single" w:sz="12" w:space="0" w:color="000000"/>
              <w:right w:val="dashed" w:sz="4" w:space="0" w:color="000000"/>
            </w:tcBorders>
          </w:tcPr>
          <w:p w14:paraId="4C6E0109" w14:textId="77777777" w:rsidR="00E25114" w:rsidRDefault="00E25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2A9F8B" w14:textId="77777777" w:rsidR="00E25114" w:rsidRDefault="00E25114" w:rsidP="003202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</w:pPr>
            <w:r>
              <w:rPr>
                <w:rFonts w:hint="eastAsia"/>
              </w:rPr>
              <w:t>利用権設定済（</w:t>
            </w:r>
            <w:r>
              <w:t>ha</w:t>
            </w:r>
            <w:r>
              <w:rPr>
                <w:rFonts w:hint="eastAsia"/>
              </w:rPr>
              <w:t>）</w:t>
            </w: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377935" w14:textId="77777777" w:rsidR="00E25114" w:rsidRDefault="00E25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319456" w14:textId="77777777" w:rsidR="00E25114" w:rsidRDefault="00E25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1475EA" w14:textId="77777777" w:rsidR="00E25114" w:rsidRDefault="00E25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FC8793" w14:textId="77777777" w:rsidR="00E25114" w:rsidRDefault="00E25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EE9C5A7" w14:textId="77777777" w:rsidR="00E25114" w:rsidRDefault="00E25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</w:tr>
      <w:tr w:rsidR="008266EC" w14:paraId="10C2B1ED" w14:textId="77777777">
        <w:tc>
          <w:tcPr>
            <w:tcW w:w="482" w:type="dxa"/>
            <w:vMerge/>
            <w:tcBorders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1F83C9DD" w14:textId="77777777"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1DE3F08A" w14:textId="77777777" w:rsidR="008266EC" w:rsidRDefault="002E20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</w:t>
            </w:r>
            <w:r w:rsidR="008B2C04">
              <w:rPr>
                <w:rFonts w:hint="eastAsia"/>
              </w:rPr>
              <w:t>（</w:t>
            </w:r>
            <w:r w:rsidR="008B2C04">
              <w:t>ha</w:t>
            </w:r>
            <w:r w:rsidR="008B2C04">
              <w:rPr>
                <w:rFonts w:hint="eastAsia"/>
              </w:rPr>
              <w:t>）</w:t>
            </w: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8F9C06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616D5E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AD8B2A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C07FD6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F4E35A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1830921A" w14:textId="77777777" w:rsidR="00CF5CB3" w:rsidRPr="00CF5CB3" w:rsidRDefault="00CF5CB3" w:rsidP="00CF5CB3">
      <w:pPr>
        <w:ind w:leftChars="200" w:left="448"/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inline distT="0" distB="0" distL="0" distR="0" wp14:anchorId="29EF0355" wp14:editId="515FA28E">
                <wp:extent cx="5852160" cy="468000"/>
                <wp:effectExtent l="0" t="0" r="15240" b="27305"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46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D5A38" w14:textId="77777777" w:rsidR="00CF5CB3" w:rsidRDefault="00CF5CB3" w:rsidP="00CF5CB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チェックポイント】</w:t>
                            </w:r>
                          </w:p>
                          <w:p w14:paraId="5DBAF26E" w14:textId="77777777" w:rsidR="00CF5CB3" w:rsidRDefault="00CF5CB3" w:rsidP="00CF5CB3">
                            <w:pPr>
                              <w:ind w:leftChars="100" w:left="2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面積を</w:t>
                            </w:r>
                            <w:r>
                              <w:t>証明する</w:t>
                            </w:r>
                            <w:r>
                              <w:rPr>
                                <w:rFonts w:hint="eastAsia"/>
                              </w:rPr>
                              <w:t>書類は</w:t>
                            </w:r>
                            <w:r>
                              <w:t>ありますか</w:t>
                            </w:r>
                            <w:r>
                              <w:rPr>
                                <w:rFonts w:hint="eastAsia"/>
                              </w:rPr>
                              <w:t xml:space="preserve">？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6B2F8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B2F81">
                              <w:t xml:space="preserve">　</w:t>
                            </w:r>
                            <w:r w:rsidR="006B2F8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F2DA4" id="角丸四角形 6" o:spid="_x0000_s1027" style="width:460.8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" filled="f" strokecolor="black [3213]" strokeweight="1pt">
                <v:textbox inset="1mm,0,1mm,0">
                  <w:txbxContent>
                    <w:p w:rsidR="00CF5CB3" w:rsidRDefault="00CF5CB3" w:rsidP="00CF5CB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チェックポイント】</w:t>
                      </w:r>
                    </w:p>
                    <w:p w:rsidR="00CF5CB3" w:rsidRDefault="00CF5CB3" w:rsidP="00CF5CB3">
                      <w:pPr>
                        <w:ind w:leftChars="100" w:left="224"/>
                        <w:jc w:val="left"/>
                      </w:pPr>
                      <w:r>
                        <w:rPr>
                          <w:rFonts w:hint="eastAsia"/>
                        </w:rPr>
                        <w:t>・面積を</w:t>
                      </w:r>
                      <w:r>
                        <w:t>証明する</w:t>
                      </w:r>
                      <w:r>
                        <w:rPr>
                          <w:rFonts w:hint="eastAsia"/>
                        </w:rPr>
                        <w:t>書類は</w:t>
                      </w:r>
                      <w:r>
                        <w:t>ありますか</w:t>
                      </w:r>
                      <w:r>
                        <w:rPr>
                          <w:rFonts w:hint="eastAsia"/>
                        </w:rPr>
                        <w:t xml:space="preserve">？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6B2F81">
                        <w:rPr>
                          <w:rFonts w:hint="eastAsia"/>
                        </w:rPr>
                        <w:t xml:space="preserve">　　</w:t>
                      </w:r>
                      <w:r w:rsidR="006B2F81">
                        <w:t xml:space="preserve">　</w:t>
                      </w:r>
                      <w:r w:rsidR="006B2F8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はい</w:t>
                      </w:r>
                      <w:r w:rsidRPr="00CF5CB3">
                        <w:rPr>
                          <w:rFonts w:hint="eastAsia"/>
                        </w:rPr>
                        <w:t xml:space="preserve">　・　</w:t>
                      </w:r>
                      <w:r>
                        <w:rPr>
                          <w:rFonts w:hint="eastAsia"/>
                        </w:rPr>
                        <w:t>いい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61A5BC" w14:textId="77777777" w:rsidR="008266EC" w:rsidRDefault="008266EC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４　</w:t>
      </w:r>
      <w:r w:rsidR="004B1995">
        <w:rPr>
          <w:rFonts w:eastAsia="ＭＳ ゴシック" w:hAnsi="Times New Roman" w:cs="ＭＳ ゴシック" w:hint="eastAsia"/>
        </w:rPr>
        <w:t>直近１年の</w:t>
      </w:r>
      <w:r>
        <w:rPr>
          <w:rFonts w:eastAsia="ＭＳ ゴシック" w:hAnsi="Times New Roman" w:cs="ＭＳ ゴシック" w:hint="eastAsia"/>
        </w:rPr>
        <w:t>出荷の状況</w:t>
      </w:r>
    </w:p>
    <w:p w14:paraId="2F1FD48F" w14:textId="77777777" w:rsidR="008266EC" w:rsidRDefault="008266EC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（１）市場出荷分</w:t>
      </w:r>
      <w:r w:rsidR="008246A7">
        <w:t xml:space="preserve">                                </w:t>
      </w:r>
      <w:r w:rsidR="008246A7">
        <w:rPr>
          <w:rFonts w:hint="eastAsia"/>
        </w:rPr>
        <w:t xml:space="preserve">　　　　　　　　　</w:t>
      </w:r>
      <w:r w:rsidR="008246A7">
        <w:t xml:space="preserve">     </w:t>
      </w:r>
      <w:r w:rsidR="008246A7">
        <w:rPr>
          <w:rFonts w:hint="eastAsia"/>
          <w:sz w:val="20"/>
          <w:szCs w:val="20"/>
        </w:rPr>
        <w:t>単位：</w:t>
      </w:r>
      <w:r w:rsidR="008246A7">
        <w:rPr>
          <w:sz w:val="20"/>
          <w:szCs w:val="20"/>
        </w:rPr>
        <w:t xml:space="preserve"> t</w:t>
      </w:r>
    </w:p>
    <w:tbl>
      <w:tblPr>
        <w:tblW w:w="9039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1445"/>
        <w:gridCol w:w="1326"/>
        <w:gridCol w:w="1445"/>
        <w:gridCol w:w="1326"/>
        <w:gridCol w:w="1325"/>
        <w:gridCol w:w="124"/>
      </w:tblGrid>
      <w:tr w:rsidR="008B2C04" w14:paraId="48050B71" w14:textId="77777777" w:rsidTr="00E25114">
        <w:trPr>
          <w:trHeight w:val="557"/>
        </w:trPr>
        <w:tc>
          <w:tcPr>
            <w:tcW w:w="20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2A3711" w14:textId="77777777" w:rsidR="008B2C04" w:rsidRDefault="00C4095E" w:rsidP="000722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atLeast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BF0C9" wp14:editId="628128A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</wp:posOffset>
                      </wp:positionV>
                      <wp:extent cx="1264920" cy="48006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4920" cy="48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B39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.6pt;margin-top:.05pt;width:99.6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ULIgIAAEA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"/>
                  </w:pict>
                </mc:Fallback>
              </mc:AlternateContent>
            </w:r>
            <w:r w:rsidR="008B2C04">
              <w:rPr>
                <w:rFonts w:hint="eastAsia"/>
                <w:sz w:val="20"/>
                <w:szCs w:val="20"/>
              </w:rPr>
              <w:t xml:space="preserve">　　</w:t>
            </w:r>
            <w:r w:rsidR="0007226E">
              <w:rPr>
                <w:rFonts w:hint="eastAsia"/>
                <w:sz w:val="20"/>
                <w:szCs w:val="20"/>
              </w:rPr>
              <w:t xml:space="preserve">　　　　</w:t>
            </w:r>
            <w:r w:rsidR="008B2C04">
              <w:rPr>
                <w:rFonts w:hint="eastAsia"/>
                <w:sz w:val="20"/>
                <w:szCs w:val="20"/>
              </w:rPr>
              <w:t>出荷先</w:t>
            </w:r>
          </w:p>
          <w:p w14:paraId="358F89D0" w14:textId="77777777" w:rsidR="0007226E" w:rsidRDefault="0007226E" w:rsidP="000722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対象野菜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D1BE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市場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566B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市場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0C09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>市場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5B7B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市場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E16FF3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市場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6A909730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</w:p>
        </w:tc>
      </w:tr>
      <w:tr w:rsidR="008B2C04" w14:paraId="371A9AAC" w14:textId="77777777" w:rsidTr="00E25114"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94C353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EF63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9790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26AF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EA54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7E81CA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3646042A" w14:textId="77777777" w:rsidR="008B2C04" w:rsidRDefault="008B2C04" w:rsidP="008B2C0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2C04" w14:paraId="4DE2D645" w14:textId="77777777" w:rsidTr="00E25114"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2AC830B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2BE634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2B5559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7605EE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CE6A0E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C778D3" w14:textId="77777777" w:rsidR="008B2C04" w:rsidRDefault="008B2C04" w:rsidP="008B2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4D72F30B" w14:textId="77777777" w:rsidR="008B2C04" w:rsidRDefault="008B2C04" w:rsidP="008B2C0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14:paraId="1242F6C7" w14:textId="77777777" w:rsidR="00E25114" w:rsidRDefault="00E25114" w:rsidP="00E25114">
      <w:pPr>
        <w:adjustRightInd/>
        <w:ind w:leftChars="200" w:left="448"/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inline distT="0" distB="0" distL="0" distR="0" wp14:anchorId="1000B1FC" wp14:editId="05B8CFF1">
                <wp:extent cx="5852160" cy="1409700"/>
                <wp:effectExtent l="0" t="0" r="15240" b="19050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4097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F3D7E" w14:textId="77777777" w:rsidR="00E25114" w:rsidRDefault="00E25114" w:rsidP="00E2511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チェックポイント】</w:t>
                            </w:r>
                          </w:p>
                          <w:p w14:paraId="44270A9A" w14:textId="77777777" w:rsidR="00CF5CB3" w:rsidRDefault="00E25114" w:rsidP="00E25114">
                            <w:pPr>
                              <w:ind w:leftChars="100" w:left="2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出荷先の</w:t>
                            </w:r>
                            <w:r>
                              <w:t>市場は</w:t>
                            </w:r>
                            <w:r w:rsidR="008246A7" w:rsidRPr="008246A7">
                              <w:rPr>
                                <w:rFonts w:hint="eastAsia"/>
                              </w:rPr>
                              <w:t>対象市場群に属する市場</w:t>
                            </w:r>
                            <w:r w:rsidR="008246A7">
                              <w:rPr>
                                <w:rFonts w:hint="eastAsia"/>
                              </w:rPr>
                              <w:t>になっていますか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  <w:p w14:paraId="28CE8B4A" w14:textId="77777777" w:rsidR="00E25114" w:rsidRDefault="00CF5CB3" w:rsidP="00CF5CB3">
                            <w:pPr>
                              <w:ind w:leftChars="100" w:left="224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rPr>
                                <w:rFonts w:hint="eastAsia"/>
                              </w:rPr>
                              <w:t>分からない</w:t>
                            </w:r>
                            <w:r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6C26B74" w14:textId="77777777" w:rsidR="0076109F" w:rsidRDefault="00B7719D" w:rsidP="00852FE2">
                            <w:pPr>
                              <w:ind w:leftChars="100" w:left="224"/>
                            </w:pPr>
                            <w:r>
                              <w:rPr>
                                <w:rFonts w:hint="eastAsia"/>
                              </w:rPr>
                              <w:t>・出荷先の</w:t>
                            </w:r>
                            <w:r>
                              <w:t>市場</w:t>
                            </w:r>
                            <w:r w:rsidR="0076109F">
                              <w:rPr>
                                <w:rFonts w:hint="eastAsia"/>
                              </w:rPr>
                              <w:t>の仕切書</w:t>
                            </w:r>
                            <w:r w:rsidR="0076109F">
                              <w:t>は自身の名義になっていますか</w:t>
                            </w:r>
                            <w:r w:rsidR="0076109F">
                              <w:rPr>
                                <w:rFonts w:hint="eastAsia"/>
                              </w:rPr>
                              <w:t>？（</w:t>
                            </w:r>
                            <w:r w:rsidR="0076109F"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6109F">
                              <w:rPr>
                                <w:rFonts w:hint="eastAsia"/>
                              </w:rPr>
                              <w:t>はい</w:t>
                            </w:r>
                            <w:r w:rsidR="0076109F" w:rsidRPr="00CF5CB3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 w:rsidR="0076109F">
                              <w:rPr>
                                <w:rFonts w:hint="eastAsia"/>
                              </w:rPr>
                              <w:t>いいえ</w:t>
                            </w:r>
                            <w:r w:rsidR="006B2F8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6109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BA10540" w14:textId="77777777" w:rsidR="0076109F" w:rsidRPr="0076109F" w:rsidRDefault="0076109F" w:rsidP="0076109F">
                            <w:pPr>
                              <w:ind w:leftChars="100" w:left="448" w:hangingChars="100" w:hanging="224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66392">
                              <w:rPr>
                                <w:rFonts w:hint="eastAsia"/>
                              </w:rPr>
                              <w:t>交付予約</w:t>
                            </w:r>
                            <w:r w:rsidR="00666392">
                              <w:t>の申込</w:t>
                            </w:r>
                            <w:r w:rsidR="00666392">
                              <w:rPr>
                                <w:rFonts w:hint="eastAsia"/>
                              </w:rPr>
                              <w:t>み</w:t>
                            </w:r>
                            <w:r w:rsidR="00666392">
                              <w:t>をすると、</w:t>
                            </w:r>
                            <w:r>
                              <w:t>出荷翌月</w:t>
                            </w:r>
                            <w:r>
                              <w:rPr>
                                <w:rFonts w:hint="eastAsia"/>
                              </w:rPr>
                              <w:t>に、出荷実績の</w:t>
                            </w:r>
                            <w:r>
                              <w:t>確認</w:t>
                            </w:r>
                            <w:r w:rsidR="00666392">
                              <w:rPr>
                                <w:rFonts w:hint="eastAsia"/>
                              </w:rPr>
                              <w:t>や</w:t>
                            </w:r>
                            <w:r w:rsidR="00666392">
                              <w:t>仕切書</w:t>
                            </w:r>
                            <w:r w:rsidR="00666392">
                              <w:rPr>
                                <w:rFonts w:hint="eastAsia"/>
                              </w:rPr>
                              <w:t>の提出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 w:rsidR="00666392">
                              <w:rPr>
                                <w:rFonts w:hint="eastAsia"/>
                              </w:rPr>
                              <w:t>に</w:t>
                            </w:r>
                            <w:r w:rsidR="00666392">
                              <w:t>ご対応いただきますので、あらかじめご了承ください。</w:t>
                            </w:r>
                            <w:r w:rsidR="0066639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66392">
                              <w:t xml:space="preserve">　</w:t>
                            </w:r>
                            <w:r w:rsidR="0066639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66392">
                              <w:t xml:space="preserve">　　　　</w:t>
                            </w:r>
                            <w:r w:rsidR="00666392">
                              <w:rPr>
                                <w:rFonts w:hint="eastAsia"/>
                              </w:rPr>
                              <w:t xml:space="preserve">　（</w:t>
                            </w:r>
                            <w:r w:rsidR="00666392"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66392">
                              <w:rPr>
                                <w:rFonts w:hint="eastAsia"/>
                              </w:rPr>
                              <w:t>はい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D372A1" id="角丸四角形 4" o:spid="_x0000_s1028" style="width:460.8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" filled="f" strokecolor="black [3213]" strokeweight="1pt">
                <v:textbox inset="1mm,0,1mm,0">
                  <w:txbxContent>
                    <w:p w:rsidR="00E25114" w:rsidRDefault="00E25114" w:rsidP="00E2511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チェックポイント】</w:t>
                      </w:r>
                    </w:p>
                    <w:p w:rsidR="00CF5CB3" w:rsidRDefault="00E25114" w:rsidP="00E25114">
                      <w:pPr>
                        <w:ind w:leftChars="100" w:left="224"/>
                        <w:jc w:val="left"/>
                      </w:pPr>
                      <w:r>
                        <w:rPr>
                          <w:rFonts w:hint="eastAsia"/>
                        </w:rPr>
                        <w:t>・出荷先の</w:t>
                      </w:r>
                      <w:r>
                        <w:t>市場は</w:t>
                      </w:r>
                      <w:r w:rsidR="008246A7" w:rsidRPr="008246A7">
                        <w:rPr>
                          <w:rFonts w:hint="eastAsia"/>
                        </w:rPr>
                        <w:t>対象市場群に属する市場</w:t>
                      </w:r>
                      <w:r w:rsidR="008246A7">
                        <w:rPr>
                          <w:rFonts w:hint="eastAsia"/>
                        </w:rPr>
                        <w:t>になっていますか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  <w:p w:rsidR="00E25114" w:rsidRDefault="00CF5CB3" w:rsidP="00CF5CB3">
                      <w:pPr>
                        <w:ind w:leftChars="100" w:left="224"/>
                        <w:jc w:val="righ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はい</w:t>
                      </w:r>
                      <w:r w:rsidRPr="00CF5CB3">
                        <w:rPr>
                          <w:rFonts w:hint="eastAsia"/>
                        </w:rPr>
                        <w:t xml:space="preserve">　・　</w:t>
                      </w:r>
                      <w:r>
                        <w:rPr>
                          <w:rFonts w:hint="eastAsia"/>
                        </w:rPr>
                        <w:t>いいえ</w:t>
                      </w:r>
                      <w:r w:rsidRPr="00CF5CB3">
                        <w:rPr>
                          <w:rFonts w:hint="eastAsia"/>
                        </w:rPr>
                        <w:t xml:space="preserve">　・　</w:t>
                      </w:r>
                      <w:r>
                        <w:rPr>
                          <w:rFonts w:hint="eastAsia"/>
                        </w:rPr>
                        <w:t>分からない</w:t>
                      </w:r>
                      <w:r w:rsidRPr="00CF5CB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6109F" w:rsidRDefault="00B7719D" w:rsidP="00852FE2">
                      <w:pPr>
                        <w:ind w:leftChars="100" w:left="224"/>
                      </w:pPr>
                      <w:r>
                        <w:rPr>
                          <w:rFonts w:hint="eastAsia"/>
                        </w:rPr>
                        <w:t>・出荷先の</w:t>
                      </w:r>
                      <w:r>
                        <w:t>市場</w:t>
                      </w:r>
                      <w:r w:rsidR="0076109F">
                        <w:rPr>
                          <w:rFonts w:hint="eastAsia"/>
                        </w:rPr>
                        <w:t>の仕切書</w:t>
                      </w:r>
                      <w:r w:rsidR="0076109F">
                        <w:t>は自身の名義になっていますか</w:t>
                      </w:r>
                      <w:r w:rsidR="0076109F">
                        <w:rPr>
                          <w:rFonts w:hint="eastAsia"/>
                        </w:rPr>
                        <w:t>？</w:t>
                      </w:r>
                      <w:r w:rsidR="0076109F">
                        <w:rPr>
                          <w:rFonts w:hint="eastAsia"/>
                        </w:rPr>
                        <w:t>（</w:t>
                      </w:r>
                      <w:r w:rsidR="0076109F" w:rsidRPr="00CF5CB3">
                        <w:rPr>
                          <w:rFonts w:hint="eastAsia"/>
                        </w:rPr>
                        <w:t xml:space="preserve">　</w:t>
                      </w:r>
                      <w:r w:rsidR="0076109F">
                        <w:rPr>
                          <w:rFonts w:hint="eastAsia"/>
                        </w:rPr>
                        <w:t>はい</w:t>
                      </w:r>
                      <w:r w:rsidR="0076109F" w:rsidRPr="00CF5CB3">
                        <w:rPr>
                          <w:rFonts w:hint="eastAsia"/>
                        </w:rPr>
                        <w:t xml:space="preserve">　・　</w:t>
                      </w:r>
                      <w:r w:rsidR="0076109F">
                        <w:rPr>
                          <w:rFonts w:hint="eastAsia"/>
                        </w:rPr>
                        <w:t>いいえ</w:t>
                      </w:r>
                      <w:r w:rsidR="006B2F81">
                        <w:rPr>
                          <w:rFonts w:hint="eastAsia"/>
                        </w:rPr>
                        <w:t xml:space="preserve">　</w:t>
                      </w:r>
                      <w:r w:rsidR="0076109F">
                        <w:rPr>
                          <w:rFonts w:hint="eastAsia"/>
                        </w:rPr>
                        <w:t>）</w:t>
                      </w:r>
                    </w:p>
                    <w:p w:rsidR="0076109F" w:rsidRPr="0076109F" w:rsidRDefault="0076109F" w:rsidP="0076109F">
                      <w:pPr>
                        <w:ind w:leftChars="100" w:left="448" w:hangingChars="100" w:hanging="224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666392">
                        <w:rPr>
                          <w:rFonts w:hint="eastAsia"/>
                        </w:rPr>
                        <w:t>交付予約</w:t>
                      </w:r>
                      <w:r w:rsidR="00666392">
                        <w:t>の申込</w:t>
                      </w:r>
                      <w:r w:rsidR="00666392">
                        <w:rPr>
                          <w:rFonts w:hint="eastAsia"/>
                        </w:rPr>
                        <w:t>み</w:t>
                      </w:r>
                      <w:r w:rsidR="00666392">
                        <w:t>をすると、</w:t>
                      </w:r>
                      <w:r>
                        <w:t>出荷翌月</w:t>
                      </w:r>
                      <w:r>
                        <w:rPr>
                          <w:rFonts w:hint="eastAsia"/>
                        </w:rPr>
                        <w:t>に、出荷実績の</w:t>
                      </w:r>
                      <w:r>
                        <w:t>確認</w:t>
                      </w:r>
                      <w:r w:rsidR="00666392">
                        <w:rPr>
                          <w:rFonts w:hint="eastAsia"/>
                        </w:rPr>
                        <w:t>や</w:t>
                      </w:r>
                      <w:r w:rsidR="00666392">
                        <w:t>仕切書</w:t>
                      </w:r>
                      <w:r w:rsidR="00666392">
                        <w:rPr>
                          <w:rFonts w:hint="eastAsia"/>
                        </w:rPr>
                        <w:t>の提出</w:t>
                      </w:r>
                      <w:r>
                        <w:rPr>
                          <w:rFonts w:hint="eastAsia"/>
                        </w:rPr>
                        <w:t>等</w:t>
                      </w:r>
                      <w:r w:rsidR="00666392">
                        <w:rPr>
                          <w:rFonts w:hint="eastAsia"/>
                        </w:rPr>
                        <w:t>に</w:t>
                      </w:r>
                      <w:r w:rsidR="00666392">
                        <w:t>ご対応いただきますので、あらかじめご了承ください。</w:t>
                      </w:r>
                      <w:r w:rsidR="00666392">
                        <w:rPr>
                          <w:rFonts w:hint="eastAsia"/>
                        </w:rPr>
                        <w:t xml:space="preserve">　</w:t>
                      </w:r>
                      <w:r w:rsidR="00666392">
                        <w:t xml:space="preserve">　</w:t>
                      </w:r>
                      <w:r w:rsidR="00666392">
                        <w:rPr>
                          <w:rFonts w:hint="eastAsia"/>
                        </w:rPr>
                        <w:t xml:space="preserve">　</w:t>
                      </w:r>
                      <w:r w:rsidR="00666392">
                        <w:t xml:space="preserve">　　　　</w:t>
                      </w:r>
                      <w:r w:rsidR="00666392">
                        <w:rPr>
                          <w:rFonts w:hint="eastAsia"/>
                        </w:rPr>
                        <w:t xml:space="preserve">　</w:t>
                      </w:r>
                      <w:r w:rsidR="00666392">
                        <w:rPr>
                          <w:rFonts w:hint="eastAsia"/>
                        </w:rPr>
                        <w:t>（</w:t>
                      </w:r>
                      <w:r w:rsidR="00666392" w:rsidRPr="00CF5CB3">
                        <w:rPr>
                          <w:rFonts w:hint="eastAsia"/>
                        </w:rPr>
                        <w:t xml:space="preserve">　</w:t>
                      </w:r>
                      <w:r w:rsidR="00666392">
                        <w:rPr>
                          <w:rFonts w:hint="eastAsia"/>
                        </w:rPr>
                        <w:t>はい　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01DE60" w14:textId="77777777" w:rsidR="008266EC" w:rsidRDefault="008266EC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（２）契約取引出荷分</w:t>
      </w:r>
      <w:r>
        <w:t xml:space="preserve">                            </w:t>
      </w:r>
      <w:r>
        <w:rPr>
          <w:rFonts w:hint="eastAsia"/>
        </w:rPr>
        <w:t xml:space="preserve">　</w:t>
      </w:r>
      <w:r>
        <w:t xml:space="preserve">       </w:t>
      </w:r>
      <w:r w:rsidR="004B1995"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  <w:sz w:val="20"/>
          <w:szCs w:val="20"/>
        </w:rPr>
        <w:t>単位：</w:t>
      </w:r>
      <w:r w:rsidR="004B1995">
        <w:rPr>
          <w:rFonts w:hint="eastAsia"/>
          <w:sz w:val="20"/>
          <w:szCs w:val="20"/>
        </w:rPr>
        <w:t>ｔ</w:t>
      </w:r>
      <w:r w:rsidR="004B1995">
        <w:rPr>
          <w:rFonts w:hAnsi="Times New Roman" w:cs="Times New Roman"/>
        </w:rPr>
        <w:t xml:space="preserve"> </w:t>
      </w:r>
    </w:p>
    <w:tbl>
      <w:tblPr>
        <w:tblW w:w="9039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1445"/>
        <w:gridCol w:w="1326"/>
        <w:gridCol w:w="1445"/>
        <w:gridCol w:w="1326"/>
        <w:gridCol w:w="1325"/>
        <w:gridCol w:w="124"/>
      </w:tblGrid>
      <w:tr w:rsidR="008266EC" w14:paraId="28AD01A4" w14:textId="77777777" w:rsidTr="008246A7">
        <w:trPr>
          <w:trHeight w:val="624"/>
        </w:trPr>
        <w:tc>
          <w:tcPr>
            <w:tcW w:w="20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8BCD78D" w14:textId="77777777" w:rsidR="0007226E" w:rsidRDefault="0007226E" w:rsidP="00C85F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atLeast"/>
              <w:ind w:firstLineChars="500" w:firstLine="92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出荷先</w:t>
            </w:r>
          </w:p>
          <w:p w14:paraId="1FA60B6D" w14:textId="77777777" w:rsidR="008266EC" w:rsidRPr="0007226E" w:rsidRDefault="0007226E" w:rsidP="00C85F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  <w:r w:rsidRPr="0007226E">
              <w:rPr>
                <w:rFonts w:hAnsi="Times New Roman" w:cs="Times New Roman" w:hint="eastAsia"/>
                <w:sz w:val="20"/>
                <w:szCs w:val="20"/>
              </w:rPr>
              <w:t>対象野菜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07D9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F2F6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AD1E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4B5C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79051B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25C599E1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</w:p>
        </w:tc>
      </w:tr>
      <w:tr w:rsidR="008266EC" w14:paraId="060A5D2D" w14:textId="77777777" w:rsidTr="008246A7"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24AD33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2EFA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2887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989D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8326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02008D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0FDC0076" w14:textId="77777777"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266EC" w14:paraId="451AEDB8" w14:textId="77777777" w:rsidTr="008246A7"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6A54490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443184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2C4954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05F415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7197EE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DE582F" w14:textId="77777777" w:rsidR="008266EC" w:rsidRDefault="008266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15E9CAEF" w14:textId="77777777" w:rsidR="008266EC" w:rsidRDefault="008266EC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14:paraId="351E7CD8" w14:textId="77777777" w:rsidR="008246A7" w:rsidRDefault="008246A7" w:rsidP="008246A7">
      <w:pPr>
        <w:adjustRightInd/>
        <w:ind w:leftChars="200" w:left="448"/>
        <w:rPr>
          <w:rFonts w:eastAsia="ＭＳ ゴシック" w:hAnsi="Times New Roman" w:cs="ＭＳ ゴシック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inline distT="0" distB="0" distL="0" distR="0" wp14:anchorId="1E0DF74B" wp14:editId="18D4A834">
                <wp:extent cx="5852160" cy="468000"/>
                <wp:effectExtent l="0" t="0" r="15240" b="27305"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46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F16A8" w14:textId="77777777" w:rsidR="008246A7" w:rsidRDefault="008246A7" w:rsidP="008246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チェックポイント】</w:t>
                            </w:r>
                          </w:p>
                          <w:p w14:paraId="21D4FFB4" w14:textId="77777777" w:rsidR="008246A7" w:rsidRDefault="008246A7" w:rsidP="008246A7">
                            <w:pPr>
                              <w:ind w:leftChars="100" w:left="2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出荷先と書面で契約を</w:t>
                            </w:r>
                            <w:r>
                              <w:t>取り交わしていますか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  <w:r w:rsidR="00CF5CB3">
                              <w:rPr>
                                <w:rFonts w:hint="eastAsia"/>
                              </w:rPr>
                              <w:t xml:space="preserve">　　（</w:t>
                            </w:r>
                            <w:r w:rsidR="00CF5CB3"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F5CB3">
                              <w:rPr>
                                <w:rFonts w:hint="eastAsia"/>
                              </w:rPr>
                              <w:t>はい</w:t>
                            </w:r>
                            <w:r w:rsidR="00CF5CB3" w:rsidRPr="00CF5CB3"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 w:rsidR="00CF5CB3">
                              <w:rPr>
                                <w:rFonts w:hint="eastAsia"/>
                              </w:rPr>
                              <w:t>いいえ</w:t>
                            </w:r>
                            <w:r w:rsidR="00CF5CB3" w:rsidRPr="00CF5C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F5CB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798ED" id="角丸四角形 5" o:spid="_x0000_s1029" style="width:460.8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" filled="f" strokecolor="black [3213]" strokeweight="1pt">
                <v:textbox inset="1mm,0,1mm,0">
                  <w:txbxContent>
                    <w:p w:rsidR="008246A7" w:rsidRDefault="008246A7" w:rsidP="008246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チェックポイント】</w:t>
                      </w:r>
                    </w:p>
                    <w:p w:rsidR="008246A7" w:rsidRDefault="008246A7" w:rsidP="008246A7">
                      <w:pPr>
                        <w:ind w:leftChars="100" w:left="224"/>
                        <w:jc w:val="left"/>
                      </w:pPr>
                      <w:r>
                        <w:rPr>
                          <w:rFonts w:hint="eastAsia"/>
                        </w:rPr>
                        <w:t>・出荷先と書面で契約を</w:t>
                      </w:r>
                      <w:r>
                        <w:t>取り交わしていますか</w:t>
                      </w:r>
                      <w:r>
                        <w:rPr>
                          <w:rFonts w:hint="eastAsia"/>
                        </w:rPr>
                        <w:t>？</w:t>
                      </w:r>
                      <w:r w:rsidR="00CF5CB3">
                        <w:rPr>
                          <w:rFonts w:hint="eastAsia"/>
                        </w:rPr>
                        <w:t xml:space="preserve">　　（</w:t>
                      </w:r>
                      <w:r w:rsidR="00CF5CB3" w:rsidRPr="00CF5CB3">
                        <w:rPr>
                          <w:rFonts w:hint="eastAsia"/>
                        </w:rPr>
                        <w:t xml:space="preserve">　</w:t>
                      </w:r>
                      <w:r w:rsidR="00CF5CB3">
                        <w:rPr>
                          <w:rFonts w:hint="eastAsia"/>
                        </w:rPr>
                        <w:t>はい</w:t>
                      </w:r>
                      <w:r w:rsidR="00CF5CB3" w:rsidRPr="00CF5CB3">
                        <w:rPr>
                          <w:rFonts w:hint="eastAsia"/>
                        </w:rPr>
                        <w:t xml:space="preserve">　・　</w:t>
                      </w:r>
                      <w:r w:rsidR="00CF5CB3">
                        <w:rPr>
                          <w:rFonts w:hint="eastAsia"/>
                        </w:rPr>
                        <w:t>いいえ</w:t>
                      </w:r>
                      <w:r w:rsidR="00CF5CB3" w:rsidRPr="00CF5CB3">
                        <w:rPr>
                          <w:rFonts w:hint="eastAsia"/>
                        </w:rPr>
                        <w:t xml:space="preserve">　</w:t>
                      </w:r>
                      <w:r w:rsidR="00CF5CB3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A82B81" w14:textId="77777777" w:rsidR="008266EC" w:rsidRDefault="008266EC">
      <w:pPr>
        <w:adjustRightInd/>
        <w:rPr>
          <w:sz w:val="20"/>
          <w:szCs w:val="20"/>
        </w:rPr>
      </w:pPr>
      <w:r>
        <w:rPr>
          <w:rFonts w:eastAsia="ＭＳ ゴシック" w:hAnsi="Times New Roman" w:cs="ＭＳ ゴシック" w:hint="eastAsia"/>
        </w:rPr>
        <w:t>５　都道府県庁等の連絡・反応等</w:t>
      </w:r>
      <w:r w:rsidRPr="0012170C">
        <w:rPr>
          <w:rFonts w:hint="eastAsia"/>
          <w:sz w:val="20"/>
          <w:szCs w:val="20"/>
        </w:rPr>
        <w:t>〔いずれかに○印〕</w:t>
      </w:r>
    </w:p>
    <w:p w14:paraId="6799E72D" w14:textId="77777777" w:rsidR="008246A7" w:rsidRDefault="008246A7" w:rsidP="008246A7">
      <w:pPr>
        <w:suppressAutoHyphens/>
        <w:kinsoku w:val="0"/>
        <w:overflowPunct w:val="0"/>
        <w:autoSpaceDE w:val="0"/>
        <w:autoSpaceDN w:val="0"/>
        <w:jc w:val="left"/>
        <w:rPr>
          <w:rFonts w:hAnsi="Times New Roman" w:cs="Times New Roman"/>
        </w:rPr>
      </w:pPr>
      <w:r>
        <w:rPr>
          <w:rFonts w:hint="eastAsia"/>
        </w:rPr>
        <w:t>（１）生産者から都道府県への連絡・・・・</w:t>
      </w:r>
      <w:r w:rsidR="00CF5CB3" w:rsidRPr="00CF5CB3">
        <w:rPr>
          <w:rFonts w:hint="eastAsia"/>
        </w:rPr>
        <w:t xml:space="preserve">　</w:t>
      </w:r>
      <w:r>
        <w:rPr>
          <w:rFonts w:hint="eastAsia"/>
        </w:rPr>
        <w:t>済み</w:t>
      </w:r>
      <w:r w:rsidR="00CF5CB3" w:rsidRPr="00CF5CB3">
        <w:rPr>
          <w:rFonts w:hint="eastAsia"/>
        </w:rPr>
        <w:t xml:space="preserve">　</w:t>
      </w:r>
      <w:r>
        <w:rPr>
          <w:rFonts w:hint="eastAsia"/>
        </w:rPr>
        <w:t>・</w:t>
      </w:r>
      <w:r w:rsidR="00CF5CB3" w:rsidRPr="00CF5CB3">
        <w:rPr>
          <w:rFonts w:hint="eastAsia"/>
        </w:rPr>
        <w:t xml:space="preserve">　</w:t>
      </w:r>
      <w:r>
        <w:rPr>
          <w:rFonts w:hint="eastAsia"/>
        </w:rPr>
        <w:t>未だ</w:t>
      </w:r>
    </w:p>
    <w:p w14:paraId="1646982B" w14:textId="77777777" w:rsidR="008246A7" w:rsidRDefault="008246A7" w:rsidP="008246A7">
      <w:pPr>
        <w:suppressAutoHyphens/>
        <w:kinsoku w:val="0"/>
        <w:overflowPunct w:val="0"/>
        <w:autoSpaceDE w:val="0"/>
        <w:autoSpaceDN w:val="0"/>
        <w:jc w:val="left"/>
        <w:rPr>
          <w:rFonts w:hAnsi="Times New Roman" w:cs="Times New Roman"/>
        </w:rPr>
      </w:pPr>
      <w:r>
        <w:rPr>
          <w:rFonts w:hint="eastAsia"/>
        </w:rPr>
        <w:t>（２）予約申込み事業種類・・・・・・・・指定野菜事業（市場出荷）・契約野菜事業</w:t>
      </w:r>
    </w:p>
    <w:p w14:paraId="2D4875E6" w14:textId="77777777" w:rsidR="008246A7" w:rsidRDefault="008246A7" w:rsidP="008246A7">
      <w:pPr>
        <w:adjustRightInd/>
        <w:rPr>
          <w:rFonts w:hAnsi="Times New Roman" w:cs="Times New Roman"/>
        </w:rPr>
      </w:pPr>
      <w:r>
        <w:rPr>
          <w:rFonts w:hint="eastAsia"/>
        </w:rPr>
        <w:t>（３）事業加入希望年度・・・・・・・・・</w:t>
      </w:r>
      <w:r w:rsidRPr="005010CF">
        <w:rPr>
          <w:rFonts w:hint="eastAsia"/>
          <w:color w:val="auto"/>
        </w:rPr>
        <w:t>令和</w:t>
      </w:r>
      <w:r w:rsidRPr="005010CF">
        <w:rPr>
          <w:rFonts w:hint="eastAsia"/>
          <w:color w:val="auto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>年度予約申込みから</w:t>
      </w:r>
    </w:p>
    <w:p w14:paraId="4FDFCEF2" w14:textId="77777777" w:rsidR="008246A7" w:rsidRDefault="007B174B" w:rsidP="0076109F">
      <w:pPr>
        <w:adjustRightInd/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246A7">
        <w:rPr>
          <w:rFonts w:hint="eastAsia"/>
          <w:sz w:val="20"/>
          <w:szCs w:val="20"/>
        </w:rPr>
        <w:t>※加入時期は都道府県と相談が必要です。</w:t>
      </w:r>
    </w:p>
    <w:p w14:paraId="58130450" w14:textId="77777777" w:rsidR="006B2F81" w:rsidRPr="006B2F81" w:rsidRDefault="00E71FBA" w:rsidP="006B2F81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58FF5" wp14:editId="54B08544">
                <wp:simplePos x="0" y="0"/>
                <wp:positionH relativeFrom="column">
                  <wp:posOffset>17780</wp:posOffset>
                </wp:positionH>
                <wp:positionV relativeFrom="paragraph">
                  <wp:posOffset>60960</wp:posOffset>
                </wp:positionV>
                <wp:extent cx="6120130" cy="845820"/>
                <wp:effectExtent l="0" t="0" r="1397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47881" w14:textId="77777777" w:rsidR="006B2F81" w:rsidRPr="00CC0085" w:rsidRDefault="006B2F81" w:rsidP="006B2F81">
                            <w:pPr>
                              <w:adjustRightInd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記載いただいた</w:t>
                            </w:r>
                            <w:r w:rsidRPr="00CC008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人情報の取扱いについて</w:t>
                            </w:r>
                          </w:p>
                          <w:p w14:paraId="7F5FEDF6" w14:textId="77777777" w:rsidR="006B2F81" w:rsidRDefault="006B2F81" w:rsidP="006B2F81">
                            <w:pPr>
                              <w:adjustRightInd/>
                              <w:spacing w:line="240" w:lineRule="exact"/>
                              <w:ind w:left="184" w:hangingChars="100" w:hanging="1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531680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独立行政法人等の保有する個人情報の保護に関する法律</w:t>
                            </w:r>
                            <w:r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に基づき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登録及び事業運営に関するご連絡又はご案内をするために利用</w:t>
                            </w:r>
                            <w:r w:rsidRPr="00CC008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たします。</w:t>
                            </w:r>
                          </w:p>
                          <w:p w14:paraId="1E38F55F" w14:textId="77777777" w:rsidR="006B2F81" w:rsidRDefault="006B2F81" w:rsidP="006B2F81">
                            <w:pPr>
                              <w:adjustRightInd/>
                              <w:spacing w:line="240" w:lineRule="exact"/>
                              <w:ind w:left="184" w:hangingChars="100" w:hanging="1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上記法令で定める範囲で関係機関（農林水産省、都道府県、市町村、県法人等）に提供する場合があります。</w:t>
                            </w:r>
                          </w:p>
                          <w:p w14:paraId="0A2A12DC" w14:textId="77777777" w:rsidR="006B2F81" w:rsidRPr="004C6A50" w:rsidRDefault="006B2F81" w:rsidP="006B2F81">
                            <w:pPr>
                              <w:adjustRightInd/>
                              <w:spacing w:line="240" w:lineRule="exact"/>
                              <w:ind w:left="184" w:hangingChars="100" w:hanging="184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個人情報を提供した関係機関からの照会、統計に係る調査票等の送付等がなされ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0" type="#_x0000_t202" style="position:absolute;left:0;text-align:left;margin-left:1.4pt;margin-top:4.8pt;width:481.9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" fillcolor="white [3201]" strokeweight=".5pt">
                <v:textbox>
                  <w:txbxContent>
                    <w:p w:rsidR="006B2F81" w:rsidRPr="00CC0085" w:rsidRDefault="006B2F81" w:rsidP="006B2F81">
                      <w:pPr>
                        <w:adjustRightInd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ご記載いただいた</w:t>
                      </w:r>
                      <w:r w:rsidRPr="00CC0085">
                        <w:rPr>
                          <w:rFonts w:hint="eastAsia"/>
                          <w:sz w:val="20"/>
                          <w:szCs w:val="20"/>
                        </w:rPr>
                        <w:t>個人情報の取扱いについて</w:t>
                      </w:r>
                    </w:p>
                    <w:p w:rsidR="006B2F81" w:rsidRDefault="006B2F81" w:rsidP="006B2F81">
                      <w:pPr>
                        <w:adjustRightInd/>
                        <w:spacing w:line="240" w:lineRule="exact"/>
                        <w:ind w:left="184" w:hangingChars="100" w:hanging="1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531680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独立行政法人等の保有する個人情報の保護に関する法律</w:t>
                      </w:r>
                      <w:r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に基づき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登録及び事業運営に関するご連絡又はご案内をするために利用</w:t>
                      </w:r>
                      <w:r w:rsidRPr="00CC0085">
                        <w:rPr>
                          <w:rFonts w:hint="eastAsia"/>
                          <w:sz w:val="20"/>
                          <w:szCs w:val="20"/>
                        </w:rPr>
                        <w:t>いたします。</w:t>
                      </w:r>
                    </w:p>
                    <w:p w:rsidR="006B2F81" w:rsidRDefault="006B2F81" w:rsidP="006B2F81">
                      <w:pPr>
                        <w:adjustRightInd/>
                        <w:spacing w:line="240" w:lineRule="exact"/>
                        <w:ind w:left="184" w:hangingChars="100" w:hanging="1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上記法令で定める範囲で関係機関（農林水産省、都道府県、市町村、県法人等）に提供する場合があります。</w:t>
                      </w:r>
                    </w:p>
                    <w:p w:rsidR="006B2F81" w:rsidRPr="004C6A50" w:rsidRDefault="006B2F81" w:rsidP="006B2F81">
                      <w:pPr>
                        <w:adjustRightInd/>
                        <w:spacing w:line="240" w:lineRule="exact"/>
                        <w:ind w:left="184" w:hangingChars="100" w:hanging="184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個人情報を提供した関係機関からの照会、統計に係る調査票等の送付等がなされる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2F81" w:rsidRPr="006B2F81" w:rsidSect="006B2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AF51D" w14:textId="77777777" w:rsidR="00982306" w:rsidRDefault="00982306">
      <w:r>
        <w:separator/>
      </w:r>
    </w:p>
  </w:endnote>
  <w:endnote w:type="continuationSeparator" w:id="0">
    <w:p w14:paraId="657C8EE3" w14:textId="77777777" w:rsidR="00982306" w:rsidRDefault="0098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3E9C1" w14:textId="77777777" w:rsidR="00DE73A6" w:rsidRDefault="00DE73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D3521" w14:textId="77777777" w:rsidR="00DE73A6" w:rsidRDefault="00DE73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2F22" w14:textId="77777777" w:rsidR="00DE73A6" w:rsidRDefault="00DE73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6563" w14:textId="77777777" w:rsidR="00982306" w:rsidRDefault="0098230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6BD620" w14:textId="77777777" w:rsidR="00982306" w:rsidRDefault="0098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DBFB" w14:textId="77777777" w:rsidR="00DE73A6" w:rsidRDefault="00DE73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522E5" w14:textId="77777777" w:rsidR="00DE73A6" w:rsidRDefault="00DE73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3801" w14:textId="77777777" w:rsidR="00DE73A6" w:rsidRDefault="00DE73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65B9"/>
    <w:multiLevelType w:val="hybridMultilevel"/>
    <w:tmpl w:val="3AB6B13A"/>
    <w:lvl w:ilvl="0" w:tplc="D4AEC87E">
      <w:start w:val="2"/>
      <w:numFmt w:val="decimalFullWidth"/>
      <w:lvlText w:val="（%1）"/>
      <w:lvlJc w:val="left"/>
      <w:pPr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CB5697"/>
    <w:multiLevelType w:val="hybridMultilevel"/>
    <w:tmpl w:val="450084E2"/>
    <w:lvl w:ilvl="0" w:tplc="C0203792">
      <w:start w:val="1"/>
      <w:numFmt w:val="decimalEnclosedCircle"/>
      <w:lvlText w:val="%1"/>
      <w:lvlJc w:val="left"/>
      <w:pPr>
        <w:ind w:left="48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 w15:restartNumberingAfterBreak="0">
    <w:nsid w:val="22CD5DE7"/>
    <w:multiLevelType w:val="hybridMultilevel"/>
    <w:tmpl w:val="D946E712"/>
    <w:lvl w:ilvl="0" w:tplc="4E9E8C38">
      <w:start w:val="3"/>
      <w:numFmt w:val="decimalFullWidth"/>
      <w:lvlText w:val="（%1）"/>
      <w:lvlJc w:val="left"/>
      <w:pPr>
        <w:ind w:left="720" w:hanging="7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283E3E"/>
    <w:multiLevelType w:val="hybridMultilevel"/>
    <w:tmpl w:val="DEFE610C"/>
    <w:lvl w:ilvl="0" w:tplc="506229E6">
      <w:start w:val="2"/>
      <w:numFmt w:val="decimalFullWidth"/>
      <w:lvlText w:val="（%1）"/>
      <w:lvlJc w:val="left"/>
      <w:pPr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9176338"/>
    <w:multiLevelType w:val="hybridMultilevel"/>
    <w:tmpl w:val="33D84A68"/>
    <w:lvl w:ilvl="0" w:tplc="E98E7D18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C2D482D"/>
    <w:multiLevelType w:val="hybridMultilevel"/>
    <w:tmpl w:val="653623C0"/>
    <w:lvl w:ilvl="0" w:tplc="0608AD6A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574731069">
    <w:abstractNumId w:val="5"/>
  </w:num>
  <w:num w:numId="2" w16cid:durableId="542600314">
    <w:abstractNumId w:val="1"/>
  </w:num>
  <w:num w:numId="3" w16cid:durableId="2036730431">
    <w:abstractNumId w:val="4"/>
  </w:num>
  <w:num w:numId="4" w16cid:durableId="1612009892">
    <w:abstractNumId w:val="2"/>
  </w:num>
  <w:num w:numId="5" w16cid:durableId="22679493">
    <w:abstractNumId w:val="0"/>
  </w:num>
  <w:num w:numId="6" w16cid:durableId="1147941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2"/>
  <w:drawingGridVerticalSpacing w:val="16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6EC"/>
    <w:rsid w:val="00035A0B"/>
    <w:rsid w:val="000547F8"/>
    <w:rsid w:val="0007226E"/>
    <w:rsid w:val="000A555E"/>
    <w:rsid w:val="000F7080"/>
    <w:rsid w:val="001048A6"/>
    <w:rsid w:val="0012170C"/>
    <w:rsid w:val="00136836"/>
    <w:rsid w:val="00162BB9"/>
    <w:rsid w:val="001A3AF3"/>
    <w:rsid w:val="0021766A"/>
    <w:rsid w:val="00232A59"/>
    <w:rsid w:val="00236A8F"/>
    <w:rsid w:val="002478B5"/>
    <w:rsid w:val="00270D88"/>
    <w:rsid w:val="002E20B9"/>
    <w:rsid w:val="00320267"/>
    <w:rsid w:val="003726A4"/>
    <w:rsid w:val="003962B8"/>
    <w:rsid w:val="0042377A"/>
    <w:rsid w:val="00467608"/>
    <w:rsid w:val="00477483"/>
    <w:rsid w:val="004B1995"/>
    <w:rsid w:val="004C6A50"/>
    <w:rsid w:val="005010CF"/>
    <w:rsid w:val="00531680"/>
    <w:rsid w:val="00596508"/>
    <w:rsid w:val="00666392"/>
    <w:rsid w:val="006B2F81"/>
    <w:rsid w:val="006B3FBF"/>
    <w:rsid w:val="006D3970"/>
    <w:rsid w:val="006F6278"/>
    <w:rsid w:val="00755FB1"/>
    <w:rsid w:val="0076109F"/>
    <w:rsid w:val="007B174B"/>
    <w:rsid w:val="008246A7"/>
    <w:rsid w:val="008266EC"/>
    <w:rsid w:val="00844599"/>
    <w:rsid w:val="00852FE2"/>
    <w:rsid w:val="008B2C04"/>
    <w:rsid w:val="008C12FB"/>
    <w:rsid w:val="009651F9"/>
    <w:rsid w:val="0097006B"/>
    <w:rsid w:val="00982306"/>
    <w:rsid w:val="00A41813"/>
    <w:rsid w:val="00AB1958"/>
    <w:rsid w:val="00B7719D"/>
    <w:rsid w:val="00BF12D3"/>
    <w:rsid w:val="00C4095E"/>
    <w:rsid w:val="00C67B93"/>
    <w:rsid w:val="00C85FE9"/>
    <w:rsid w:val="00CA457F"/>
    <w:rsid w:val="00CC0085"/>
    <w:rsid w:val="00CD0446"/>
    <w:rsid w:val="00CF5CB3"/>
    <w:rsid w:val="00D063DB"/>
    <w:rsid w:val="00DC2257"/>
    <w:rsid w:val="00DE73A6"/>
    <w:rsid w:val="00E03D41"/>
    <w:rsid w:val="00E25114"/>
    <w:rsid w:val="00E60169"/>
    <w:rsid w:val="00E610CB"/>
    <w:rsid w:val="00E61804"/>
    <w:rsid w:val="00E71FBA"/>
    <w:rsid w:val="00E903DF"/>
    <w:rsid w:val="00F22673"/>
    <w:rsid w:val="00F25F73"/>
    <w:rsid w:val="00F81914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A41B09"/>
  <w14:defaultImageDpi w14:val="96"/>
  <w15:docId w15:val="{D856279C-B9BE-4233-8952-B132E706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7006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70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7006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170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217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4C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91E2-E38D-49F3-8A0E-65A9E6D2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78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000247</cp:lastModifiedBy>
  <cp:revision>2</cp:revision>
  <cp:lastPrinted>2025-09-17T00:10:00Z</cp:lastPrinted>
  <dcterms:created xsi:type="dcterms:W3CDTF">2022-03-14T02:07:00Z</dcterms:created>
  <dcterms:modified xsi:type="dcterms:W3CDTF">2025-09-17T00:10:00Z</dcterms:modified>
</cp:coreProperties>
</file>